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7D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</w:p>
    <w:p w:rsidR="002E77C3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PENDAHULUAN</w:t>
      </w:r>
    </w:p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7D" w:rsidRDefault="002858CE" w:rsidP="002858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c/com/example/myplugin/CalendarPlugin.java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package com.example.myplugi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apache.cordova.api.CallbackContex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apache.cordova.api.CordovaPlugi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Objec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Array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Exceptio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public class CalendarPlugin extends CordovaPlugin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public static final String ACTION_ADD_CALENDAR_ENTRY = "addCalendarEntry"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lastRenderedPageBreak/>
        <w:t xml:space="preserve">    public boolean execute(String action, JSONArray args, CallbackContext callbackContext) throws JSONException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if (ACTION_ADD_CALENDAR_ENTRY.equals(action)) {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JSONObject arg_object = args.getJSONObject(0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Intent calIntent = new Intent(Intent.ACTION_EDIT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setType("vnd.android.cursor.item/event"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beginTime", arg_object.getLong("startTimeMillis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endTime", arg_object.getLong("endTimeMillis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title", arg_object.getString("title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description", arg_object.getString("description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eventLocation", arg_object.getString("eventLocation"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this.cordova.getActivity().startActivity(calIntent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callbackContext.success(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return tru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callbackContext.error("Invalid action"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} catch(Exception e)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err.println("Exception: " + e.getMessage(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callbackContext.error(e.getMessage(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}</w:t>
      </w:r>
    </w:p>
    <w:p w:rsidR="00A61A18" w:rsidRPr="002858CE" w:rsidRDefault="00A61A18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2858CE" w:rsidP="002858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c/com/example/myplugin/CalendarPlugin</w:t>
      </w:r>
      <w:r>
        <w:rPr>
          <w:rFonts w:ascii="Times New Roman" w:hAnsi="Times New Roman" w:cs="Times New Roman"/>
          <w:b/>
          <w:sz w:val="24"/>
          <w:szCs w:val="24"/>
        </w:rPr>
        <w:t>SampleApp</w:t>
      </w:r>
      <w:r>
        <w:rPr>
          <w:rFonts w:ascii="Times New Roman" w:hAnsi="Times New Roman" w:cs="Times New Roman"/>
          <w:b/>
          <w:sz w:val="24"/>
          <w:szCs w:val="24"/>
        </w:rPr>
        <w:t>.java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package com.example.myplugin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import org.apache.cordova.*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public class CalendarPluginSampleApp extends DroidGap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{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public void onCreate(Bundle savedInstanceState)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    // Set by &lt;content src="index.html" /&gt; in config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super.loadUrl(Config.getStartUrl())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//super.loadUrl("file:///android_asset/www/index.html")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}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/layout/main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height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TextView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text="Hello World, CalendarPluginSampleApp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LinearLayout&gt;</w:t>
      </w:r>
    </w:p>
    <w:p w:rsidR="00A61A18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/values/strings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resource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string name="app_name"&gt;CalendarPluginSampleApp&lt;/string&gt;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resource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/xml/config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widget id="io.cordova.helloCordova" version="2.0.0" xmlns="http://www.w3.org/ns/widget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name&gt;Hello Cordova&lt;/nam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description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A sample Apache Cordova application that responds to the deviceready event.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description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author email="dev@cordova.apache.org" href="http://cordova.io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Apache Cordova Team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author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content src="index.html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App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pp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Geoloc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GeoBrok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Devic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Devic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Acceleromet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ccel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ompas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ompass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Media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udioHandl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mera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    &lt;param name="android-package" value="org.apache.cordova.CameraLaunch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ontact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ontactManag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Fil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FileUtils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NetworkStatu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NetworkManag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Notific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Notificatio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Storag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Storag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&lt;feature name="FileTransf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FileTransf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ptur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aptur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Battery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Battery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SplashScree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SplashScree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Echo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Echo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Globaliz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Globalizatio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InAppBrows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InAppBrows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lendarPlugi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com.example.myplugin.CalendarPlugi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lugin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plugin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access origin="http://127.0.0.1*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useBrowserHistory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exit-on-suspend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permissions" value="non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phonegap-version" value="2.9.0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orientation" value="default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target-device" value="universal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fullscree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webviewbounce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&lt;preference name="prerendered-ico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stay-in-webview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ios-statusbarstyle" value="black-opaq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detect-data-types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show-splash-screen-spinner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uto-hide-splash-scree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disable-cursor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ndroid-minSdkVersion" value="7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ndroid-installLocation" value="auto" /&gt;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widget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manifest android:hardwareAccelerated="true" android:versionCode="1" android:versionName="1.0.0" android:windowSoftInputMode="adjustPan" package="com.example.myplugin" xmlns:android="http://schemas.android.com/apk/res/android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supports-screens android:anyDensity="true" android:largeScreens="true" android:normalScreens="true" android:resizeable="true" android:smallScreens="true" android:xlargeScreens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CAMERA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uses-permission android:name="android.permission.VIBRAT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COARSE_LOCATIO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FINE_LOCATIO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LOCATION_EXTRA_COMMAND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INTERNET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EIVE_SM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ORD_AUDI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ORD_VIDE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MODIFY_AUDIO_SETTING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AD_CONTAC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CONTAC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EXTERNAL_STORAG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NETWORK_STAT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GET_ACCOUN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uses-permission android:name="android.permission.BROADCAST_STICKY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pplication android:debuggable="true" android:hardwareAccelerated="true" android:icon="@drawable/icon" android:label="@string/app_name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activity android:configChanges="orientation|keyboardHidden|keyboard|screenSize|locale" android:label="@string/app_name" android:name="CalendarPluginSampleApp" android:theme="@android:style/Theme.Black.NoTitleBar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sdk android:minSdkVersion="7" android:targetSdkVersion="17" /&gt;</w:t>
      </w:r>
    </w:p>
    <w:p w:rsidR="00A61A18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manifes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7717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project name="CalendarPluginSampleApp" default="help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!-- The local.properties file is created and updated by the 'android' too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t contains the path to the SDK. It should *NOT* be checked in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Version Control Systems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file="local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The ant.properties file can be created by you. It is only edited by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'android' tool to add properties to i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is the place to change some Ant specific build properti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Here are some properties you may want to change/updat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source.di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The name of the source directory. Default is 'src'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out.di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The name of the output directory. Default is 'bin'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For other overridable properties, look at the beginning of the rul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files in the SDK, at tools/ant/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Properties related to the SDK location or the project target shou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be updated using the 'android' tool with the 'update'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file is an integral part of the build system for you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application and should be checked into Version Control System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file="ant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if sdk.dir was not set from one of the property file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get it from the ANDROID_HOME env va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must be done before we load project.properties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e proguard config can use sdk.dir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environment="env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condition property="sdk.dir" value="${env.ANDROID_HOME}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isset property="env.ANDROID_HOM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condi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The project.properties file is created and updated by the 'android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ool, as well as AD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contains project specific properties such as project target, and libra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dependencies. Lower level build properties are stored in ant.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(or in .classpath for Eclipse project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file is an integral part of the build system for you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application and should be checked into Version Control Systems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loadproperties srcFile="project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quick check on sdk.dir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fai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="sdk.dir is missing. Make sure to generate local.properties using 'android update project' or to inject it through the ANDROID_HOME environment variable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nless="sdk.dir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mport per project custom build rules if present at the root of the pro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 is the place to put custom intermediary targets such a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-pre-bui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re-comp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compile (This is typically used for code obfus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Compiled code location: ${out.classes.absolute.dir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If this is not done in place, override ${out.dex.input.absolute.dir}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pack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bui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re-cle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mport file="custom_rules.xml" optional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Import the actual build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o customize existing targets, there are two option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 Customize only one target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opy/paste the target into this file, *before*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&lt;import&gt; tas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ustomize it to your nee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 Customize the whole content of 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- copy/paste the content of the rules files (minus the top nod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into this file, replacing the &lt;import&gt; tas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ustomize to your nee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***********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 IMPORTANT 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***********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n all cases you must update the value of version-tag below to read 'custom' instead of an integ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n order to avoid having your file be overridden by tools such as "android update projec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version-tag: 1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mport file="${sdk.dir}/tools/ant/build.xml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projec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7717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nfig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&lt;widget id="com.example.myplugin" version="1.0.0" xmlns="http://www.w3.org/ns/widgets" xmlns:gap="http://phonegap.com/ns/1.0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name&gt;CalendarPluginSampleApp&lt;/nam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descrip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llo World sample application that responds to the deviceready ev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descrip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uthor email="support@phonegap.com" href="http://phonegap.com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honeGap Tea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autho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feature name="http://api.phonegap.com/1.0/devic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ermissions" value="non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honegap-version" value="2.9.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orientation" value="default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target-device" value="universal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fullscree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webviewbounce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rerendered-ico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stay-in-webview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ios-statusbarstyle" value="black-opaq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preference name="detect-data-types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exit-on-suspend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show-splash-screen-spinner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uto-hide-splash-scree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disable-cursor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ndroid-minSdkVersion" value="7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ndroid-installLocation" value="aut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src="icon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ldpi" gap:platform="android" src="res/icon/android/icon-36-l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mdpi" gap:platform="android" src="res/icon/android/icon-48-m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hdpi" gap:platform="android" src="res/icon/android/icon-72-h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xhdpi" gap:platform="android" src="res/icon/android/icon-96-xh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blackberry" src="res/icon/blackberry/icon-80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blackberry" gap:state="hover" src="res/icon/blackberry/icon-80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57" src="res/icon/ios/icon-57.png" width="57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icon gap:platform="ios" height="72" src="res/icon/ios/icon-72.png" width="72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114" src="res/icon/ios/icon-57-2x.png" width="11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144" src="res/icon/ios/icon-72-2x.png" width="14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ebos" src="res/icon/webos/icon-64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inphone" src="res/icon/windows-phone/icon-48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inphone" gap:role="background" src="res/icon/windows-phone/icon-173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ldpi" gap:platform="android" src="res/screen/android/screen-l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mdpi" gap:platform="android" src="res/screen/android/screen-m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hdpi" gap:platform="android" src="res/screen/android/screen-h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xhdpi" gap:platform="android" src="res/screen/android/screen-xh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blackberry" src="res/screen/blackberry/screen-225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480" src="res/screen/ios/screen-iphone-portrait.png" width="32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gap:splash gap:platform="ios" height="960" src="res/screen/ios/screen-iphone-portrait-2x.png" width="64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1024" src="res/screen/ios/screen-ipad-portrait.png" width="768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768" src="res/screen/ios/screen-ipad-landscape.png" width="102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winphone" src="res/screen/windows-phone/screen-portrait.jp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ccess origin="http://127.0.0.1*" /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widge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rdov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Platform: andro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2.9.0-0-g83dc4b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;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_JS_BUILD_LABEL = '2.9.0-0-g83dc4bd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requir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equir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module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tack of moduleIds currently being buil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quireStack = []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p of module ID -&gt; index into requireStack of modules currently being buil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ProgressModule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PERATOR = ".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build(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ctory = module.factor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calRequir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resultantId =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Its a relative path, so lop off the last portion and add the id (minus "./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id.charAt(0) === ".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sultantId = module.id.slice(0, module.id.lastIndexOf(SEPERATOR)) + SEPERATOR + id.slice(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require(resultant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module.export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module.fa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actory(localRequire, module.exports, modu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quir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module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module " + id + " not found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d in inProgressModul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ycle = requireStack.slice(inProgressModules[id]).join('-&gt;') + '-&gt;' +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Cycle in require graph: " + cyc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odules[id].fa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nProgressModules[id] = requireStack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quireStack.push(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build(modules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finall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delete inProgressModule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quireStack.po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modules[id]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 = function (id, fa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odule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module " + id + " already defined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s[id]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d: id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ctory: fa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.remov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delete module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.moduleMap = modul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Export for use in n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typeof module === "object" &amp;&amp; typeof requir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.exports.require = requir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.exports.define = defi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rdov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Listen for DOMContentLoaded and notify our channel subscri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('DOMContentLoaded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DOMContentLoaded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document.readyState == 'complete' || document.readyState == 'interactive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DOMContentLoaded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ntercept calls to addEventListener + removeEventListener and handle deviceread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sume, and pause ev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document_addEventListener = document.add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document_removeEventListener = document.remove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window_addEventListener = window.add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window_removeEventListener = window.remove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Houses custom event handlers to intercept on document + window event listen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ocumentEventHandler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Event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documentEventHandlers[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EventHandlers[e].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document_addEventListener.call(document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add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EventHandlers[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EventHandlers[e].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m_window_addEventListener.call(window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remove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unsubscribing from an event that is handled by a plug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documentEventHandlers[e]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EventHandlers[e].un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document_removeEventListener.call(document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remove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unsubscribing from an event that is handled by a plug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EventHandlers[e]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EventHandlers[e].un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window_removeEventListener.call(window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Event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vent = document.createEvent('Eve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vent.initEvent(type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in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data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vent[i] = data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(typeof window.console =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window.console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g:function()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:defin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quire:requir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Methods to add/remove your own addEventListener hijacking on document + windo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Window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windowEventHandlers[event] = channel.create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Sticky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documentEventHandlers[event] = channel.createSticky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documentEventHandlers[event] = channel.create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Window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windowEventHandlers[event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documentEventHandlers[event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Retrieve original event handlers that were replaced by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OriginalHandlers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{'document': {'addEventListener': m_document_addEventListener, 'removeEventListener': m_document_removeEventListener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window': {'addEventListener': m_window_addEventListener, 'removeEventListener': m_window_removeEventListener}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Method to fire event from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bNoDetach is required for events which cause an exception which needs to be caught in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reDocumentEvent: function(type, data, bNoDetac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t = createEvent(type, 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documentEventHandlers[typ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( bNoDetach 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document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// Fire deviceready on listeners that were registered before cordova.js was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if (type == 'deviceready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document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document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document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reWindowEvent: function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t = createEvent(type,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windowEventHandlers[typ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window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Plugin callback mechanis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andomize the starting callbackId to avoid collisions after refreshing or naviga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This way, it's very unlikely that any new callback would get the same callbackId as an old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Id: Math.floor(Math.random() * 2000000000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s: 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Status: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O_RESULT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K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ASS_NOT_FOUND_EXCEPTION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LLEGAL_ACCESS_EXCEPTION: 3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STANTIATION_EXCEPTION: 4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ALFORMED_URL_EXCEPTION: 5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O_EXCEPTION: 6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VALID_ACTION: 7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SON_EXCEPTION: 8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: 9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successful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callbackSuccess: function(callbackId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true, args.status, [args.message], args.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rror in error callback: " + callbackId + " =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error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Error: function(callbackId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DO: Deprecate callbackSuccess and callbackError in favour of callbackFromNativ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erive success from statu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false, args.status, [args.message], args.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console.log("Error in error callback: " + callbackId + " =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the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FromNative: function(callbackId, success, status, args, keep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allback = cordova.callbacks[callback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 &amp;&amp; status == cordova.callbackStatus.O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allback.success &amp;&amp; callback.success.apply(null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!succ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allback.fail &amp;&amp; callback.fail.apply(null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Clear callback if not expecting any more resul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keep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delete cordova.callbacks[callback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Constructor: function(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unc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Failed to run constructor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gister pause, resume and deviceready channels as events on docum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Pause = cordova.addDocumentEventHandler('pau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Resume = cordova.addDocumentEventHandler('resu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DeviceReady = cordova.addStickyDocumentEventHandler('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cordov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argscheck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argscheck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Exports =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ypeMap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A': 'Array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D': 'Date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N': 'Number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S': 'String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F': 'Function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O': 'Object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xtractParamName(callee, argInd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return (/.*?\((.*?)\)/).exec(callee)[1].split(', ')[argIndex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heckArgs(spec, functionName, args, opt_calle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moduleExports.enableCheck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rrMsg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ype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spec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 = spec.charAt(i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Upper = c.toUpperCas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 = arg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sterix means allow anyt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 == '*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ypeName = utils.typeName(ar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(arg === null || arg === undefined) &amp;&amp; c == cUpp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Name != typeMap[cUpper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Msg = 'Expected ' + typeMap[cUpper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err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Msg += ', but got ' + typeName + '.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Msg = 'Wrong type for parameter "' + extractParamName(opt_callee || args.callee, i) + '" of ' + functionName + ': ' + errMs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on't log when running jake t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jasmine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error(err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TypeError(err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getValue(value, default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value === undefined ? defaultValue :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checkArgs = check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getValue = get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enableChecks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buil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buil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ach(objects, func, 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for (var prop in object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bjects.hasOwnProperty(pro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unc.apply(context, [objects[prop], 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lobber(obj, key,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s.replaceHookForTesting(obj, ke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bj[key]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Getters can only be overridden by gett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bj[key] !==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tils.defineGetter(obj, key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ssignOrWrapInDeprecateGetter(obj, key, valu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tils.defineGetter(obj, key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obj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obber(obj, key,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obber(obj, key,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clude(parent, objects, clobber, mer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ach(objects, function (obj, ke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var result = obj.path ? require(obj.path) :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if (clobb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// Clobber if it doesn't ex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if (typeof parent[key] =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 else if (typeof obj.path !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// If merging, merge properties onto parent, otherwise, clobb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if (mer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recursiveMerge(parent[key], 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result = parent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Overwrite if not currently defin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parent[key]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// Set result to what already exists, so we can build children into it if they ex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result = parent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if (obj.childre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nclude(result, obj.children, clobber, mer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utils.alert('Exception building cordova JS globals: ' + e + ' for key "' + key + '"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erge properties from one object onto another recursively.  Properties fro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src object will overwrite existing target propert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arget Object to merge properties int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rc Object to merge properties fro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recursiveMerge(target, sr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for (var prop in sr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rc.hasOwnProperty(pro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arget.prototype &amp;&amp; target.prototype.constructor ===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the target object is a constructor override off prototyp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lobber(target.prototype, prop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ypeof src[prop] === 'object' &amp;&amp; typeof target[prop] === 'objec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cursiveMerge(target[prop]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lobber(target, prop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buildIntoButDoNotClobber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exports.buildIntoAndClobber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tru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buildIntoAndMerge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true, 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cursiveMerge = recursiveMer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assignOrWrapInDeprecateGetter = assignOrWrapInDeprecateGet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placeHookForTesting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channel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channel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xtGuid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Custom pub-sub "channel" that can have functions subscribed to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object is used to define and control firing of events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rdova initialization, as well as for custom events thereaf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order of events during page load and Cordova startup is as follow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OMContentLoaded*         Internal event that is received when the web page is loaded and par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NativeReady*              Internal event that indicates the Cordova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Ready*             Internal event fired when all Cordova JavaScript objects have been crea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InfoReady*         Internal event fired when device properties are availab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ConnectionReady*   Internal event fired when the connection property has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eviceReady*              User event fired to indicate that Cordova is 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Resume                    User event fired to indicate a start/resum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Pause                     User event fired to indicate a paus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estroy*                  Internal event fired when app is being destroyed (User should use window.onunload event, not this on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events marked with an * are sticky. Once they have fired, they will stay in the fired st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ll listeners that subscribe after the event is fired will be executed right aw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only Cordova events that user code should register for ar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eviceready           Cordova native code is initialized and Cordova APIs can be called from JavaScrip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pause                 App has moved to backgr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resume                App has returned to foregr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isteners can be registered a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deviceready", myDeviceReady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resume", myResume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pause", myPause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OM lifecycle events should be used for saving and restor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window.on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window.onun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hann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ype  String the channel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function(type, stick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p of guid -&gt; fun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0 = Non-sticky, 1 = Sticky non-fired, 2 = Sticky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te = sticky ? 1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in sticky mode to remember args passed to fir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reArg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by onHasSubscribersChange to know if there are any listen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umHandlers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nction that is called when the first listener is subscribed, or w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last listener is unsubscrib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onHasSubscribersChang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alls the provided function only after all of the channels specifi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have been fired. All channels must be sticky chann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oin: function(h, 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len = c.leng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 = le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!(--i)) h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j=0; j&lt;len; j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c[j].state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throw Error('Can only use join with sticky channel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[j].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if (!len) h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reate: function(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hannel[type] = new Channel(typ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reateSticky: function(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hannel[type] = new Channel(type, 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ordova Channels that must fire before "deviceready" is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viceReadyChannelsArray: []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viceReadyChannelsMap: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Indicate that a feature needs to be initialized before it is ready to be u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This holds up Cordova's "deviceready" event until the feature has been initializ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nd Cordova.initComplete(feature) is cal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feature {String}     The unique featur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aitForInitialization: function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 = channel[feature] || this.createSticky(fea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deviceReadyChannelsMap[feature] = 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deviceReadyChannelsArray.push(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Indicate that initialization code has completed and the feature is ready to be u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feature {String}     The unique featur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itializationComplete: function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 = this.deviceReadyChannelsMap[featur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c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orce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f != 'function') throw "Function required as first argument!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ubscribes the given function to the channel. Any time th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hannel.fire is called so too will the fun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tionally specify an execution context for the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d a guid that can be used to stop subscribing to the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the gu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subscribe = function(f, 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need a function to ca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ceFunction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this.state 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.apply(c || this, this.fire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unc = f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uid = f.observer_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c == "object") { func = utils.close(c, f);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gu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st time any channel has seen this subscrib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uid = '' + nextGuid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.observer_guid = 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.observer_guid = 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on't add the same handler more than on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this.handlers[gu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handlers[guid] = fun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this.numHandlers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his.numHandlers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Unsubscribes the function with the given guid from the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unsubscribe = 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need a function to unsubscrib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ceFunction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guid = f.observer_guid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andler = this.handlers[gu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handl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this.handlers[gu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numHandlers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this.numHandlers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s all functions subscribed to this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fire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reArgs = Array.prototype.slice.call(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pply stickines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tate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stat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fireArgs = fire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num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opy the values first so that it is safe to modify it from with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callback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oCal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tem in this.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oCall.push(this.handlers[item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toCall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oCall[i].apply(this, fire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his.state == 2 &amp;&amp; this.num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numHandlers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fining them here so they are ready super fast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OM event that is received when the web page is loaded and par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hannel.createSticky('onDOMContentLoad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e Cordova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Nativ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all Cordova JavaScript objects have been cre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nd it's time to run plugin constructo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device properties are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Info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the connection property has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Connection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all automatically loaded JS plugins are loaded and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Plugins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Cordova is 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hannel.createSticky('on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resum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('onResu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paus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('onPau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destroy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Destro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hannels that must fire before "deviceready" is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Connection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DOMContentLoad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hann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commandProx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commandProx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ternal map of proxy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mandProxy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xample: cordova.commandProxy.add("Accelerometer",{getCurrentAcceleration: function(successCallback, errorCallback, options) {...},...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:function(id,proxyObj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adding proxy for " + 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mmandProxyMap[id] = proxy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xy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rdova.commandProxy.remove("Accelerometer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remove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roxy = CommandProxyMap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CommandProxyMap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mmandProxyMap[id]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x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:function(service,acti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 CommandProxyMap[service] ? CommandProxyMap[service][action] : null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exec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exec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ecute a cordova command.  It is up to the native side whether this 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s synchronous or asynchronous.  The native side can return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     Synchronous: PluginResult object as a JSON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Asynchronous: Empty string "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async, the native side will cordova.callbackSuccess or cordova.callbackErro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pending upon the result of the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    The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fail       The fail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} service      The name of the service to u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} action       Action to be run in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[]} [args]     Zero or more arguments to pass to th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 = require('cordova/plugin/android/nativeapiprovid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Mode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OMPT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S_OBJECT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mode is currently for benchmarking purposes only. It must be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n the native side through the ENABLE_LOCATION_CHANGE_EXEC_M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constant within CordovaWebViewClient.java before it will wor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CATION_CHANGE: 2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ToJsMode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Polls for messages using the JS-&gt;Native brid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ING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or LOAD_URL to be viable, it would need to have a work-around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e bug where the soft-keyboard gets dismissed when a message is s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AD_URL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or the ONLINE_EVENT to be viable, it would need to intercept all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isteners (both through addEventListener and window.ononline) as we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s set the navigator property itself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NLINE_EVENT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Uses reflection to access private APIs of the WebView that can send 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 be execu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Requires Android 3.2.4 or abov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IVATE_API: 3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BridgeMode,  // Set lazil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nativeToJsBridgeMode = nativeToJsModes.ONLINE_EVEN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llEnabled =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ssagesFromNative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ndroidExec(success, fail, service, action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default bridge modes if they have not already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By default, we use the failsafe, since addJavascriptInterface breaks too oft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jsToNativeBridgeMode =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ndroidExec.setJsToNativeBridgeMode(jsToNativeModes.JS_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Process any ArrayBuffers in the args into a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arg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tils.typeName(args[i]) == 'ArrayBuffer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[i] = window.btoa(String.fromCharCode.apply(null, new Uint8Array(args[i])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allbackId = service + cordova.callbackId++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argsJson = JSON.stringify(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success ||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callbacks[callbackId] = {success:success, fail:fai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jsToNativeBridgeMode == jsToNativeModes.LOCATION_CHAN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.location = 'http://cdv_exec/' + service + '#' + action + '#' + callbackId + '#' + argsJs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ssages = nativeApiProvider.get().exec(service, action, callbackId, argsJ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argsJson was received by Java as null, try again with the PROMPT bridge mo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happens in rare circumstances, such as when certain Unicode characters are passed over the bridge on a Galaxy S2.  See CB-2666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jsToNativeBridgeMode == jsToNativeModes.JS_OBJECT &amp;&amp; messages === "@Null arguments.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setJsToNativeBridgeMode(jsToNativeModes.PROM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(success, fail, service, action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setJsToNativeBridgeMode(jsToNativeModes.JS_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processMessages(messag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ollOnc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sg = nativeApiProvider.get().retrieveJsMessage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ndroidExec.processMessages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ollingTimerFunc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pollEnabl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Onc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pollingTimerFunc, 5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function hookOnlineApis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proxyEvent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fireWindowEvent(e.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network module takes care of firing online and offline ev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t currently fires them only on document though, so we bridge th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window here (while first listening for exec()-releated online/offli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vent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addEventListener('online', pollOnc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addEventListener('offline', pollOnc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.addWindowEventHandler('onlin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.addWindowEventHandler('offlin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ocument.addEventListener('online', proxyEvent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ocument.addEventListener('offline', proxyEvent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hookOnlineApi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jsToNativeModes = jsToNativeMod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androidExec.nativeToJsModes = nativeToJsMod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setJsToNativeBridgeMode = function(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jsToNativeModes.JS_OBJECT &amp;&amp; !window._cordovaNativ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'Falling back on PROMPT mode since _cordovaNative is missing. Expected for Android 3.2 and lower only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e = jsToNativeModes.PROMP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.setPreferPrompt(mode == jsToNativeModes.PROM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BridgeMode = 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setNativeToJsBridgeMode = function(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nativeToJsBridge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nativeToJsBridgeMode == nativeToJsModes.POLL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Enabled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nativeToJsBridgeMode = 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ell the native side to switch mod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.get().setNativeToJsBridgeMode(mod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nativeToJsModes.POLL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Enable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pollingTimerFunc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Processes a single message, as encoded by NativeToJsMessageQueue.jav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rocessMessage(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rstChar = message.charAt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irstChar == 'J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val(message.slice(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firstChar == 'S' || firstChar == 'F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uccess = firstChar == '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keepCallback = message.charAt(1) == '1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var spaceIdx = message.indexOf(' ',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tatus = +message.slice(2, 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nextSpaceIdx = message.indexOf(' ', spaceIdx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allbackId = message.slice(spaceIdx + 1, next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ayloadKind = message.charAt(nextSpaceIdx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ayloa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payloadKind == 's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f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+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A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data = 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ytes = window.atob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var arraybuffer = new Uint8Array(bytes.leng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or (var i = 0; i &lt; byt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rraybuffer[i] = bytes.charCodeAt(i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arraybuffer.buff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S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window.atob(message.slice(nextSpaceIdx + 2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JSON.parse(message.slice(nextSpaceIdx + 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success, status, [payload], 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processMessage failed: invalid message: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Message: 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Error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Stack: " + e.st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is called from the NativeToJsMessageQueue.jav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processMessages = function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ssagesFromNative.push(messag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for the reentrant case, and enqueue the message if that's the ca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essagesFromNative.length &gt;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hile (messagesFromNative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't unshift until the end so that reentrancy can be detec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s = messagesFromNative[0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The Java side can send a * message to indicate that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till has messages waiting to be retriev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ssages == '*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.setTimeout(pollOnce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paceIdx = messages.indexOf(' 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msgLen = +messages.slice(0, 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message = messages.substr(spaceIdx + 1, msgLe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s = messages.slice(spaceIdx + msgLen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rocessMessage(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[0] = messag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ndroidExe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modulemapp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modulemapp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uilder = require('cordova/build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Map = define.moduleMap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precationMa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se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precation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ddEntry(strategy, 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(moduleName in moduleMa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'Module ' + moduleName + ' does not exist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.push(strategy, moduleName, symbo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precationMap[symbolPath] = opt_deprecationMessa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Note: Android 2.3 does have Function.bind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clobber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c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merge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m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default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d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repareNamespace(symbolPath, 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!symbo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ts = symbolPath.split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ur =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, part; part = parts[i]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 = cur[part] = cur[part]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u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mapModules = function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rigSymbol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ext.CDV_origSymbols = origSymbo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, len = symbolList.length; i &lt; len; i += 3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trategy = symbolList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oduleName = symbolList[i + 1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ymbolPath = symbolList[i + 2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lastDot = symbolPath.lastIndexOf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namespace = symbolPath.substr(0, lastDo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lastName = symbolPath.substr(lastDot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odule = require(module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eprecationMsg = symbolPath in deprecationMap ? 'Access made to deprecated symbol: ' + symbolPath + '. ' + deprecationMsg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arentObj = prepareNamespace(namespace, contex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arget = parentObj[lastNam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trategy == 'm' &amp;&amp;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uilder.recursiveMerge(target, modu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(strategy == 'd' &amp;&amp; !target) || (strategy != 'd'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(symbolPath in origSymbo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rigSymbols[symbolPath] = targe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uilder.assignOrWrapInDeprecateGetter(parentObj, lastName, module, deprecation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getOriginalSymbol = function(context, symbo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rigSymbols = context.CDV_origSymbo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rigSymbols &amp;&amp; (symbolPath in origSymbo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Symbols[symbolPath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ts = symbolPath.split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bj =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parts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bj = obj &amp;&amp; obj[parts[i]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loadMatchingModules = function(matchingRegEx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k in moduleMa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atchingRegExp.exec(k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quire(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se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atfor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atfor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d: "android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itializ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hannel = require("cordova/channel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modulemapper.loadMatchingModules(/cordova.*\/symbols$/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mapper.clobbers('cordova/plugin/android/app', 'navigator.app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mapper.mapModules(window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ject a listener for the backbutton on the docum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backButtonChannel = cordova.addDocumentEventHandler('back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backButtonChannel.onHasSubscribersChang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we just attached the first handler or detached the last handl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let native know we need to override the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App", "overrideBackbutton", [this.numHandlers == 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dd hardware MENU and SEARCH button handl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addDocumentEventHandler('menu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addDocumentEventHandler('search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et native code know we are all done on the JS si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ative code will then un-hide the Web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App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[channel.onCordovaRead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eration = function(x, y, z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x = 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y = 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z = z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mestamp = timestamp || (new Date()).getTim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cceler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 = require('cordova/plugin/CameraConstant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PopoverHandle = require('cordova/plugin/CameraPopoverHand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Expor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ack on the Camera Constants to the base camera plugi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key in Camer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Export[key] = Camera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Gets a picture from source defined by "options.sourceType", and returns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mage as defined by the "options.destinationType" op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efaults are sourceType=CAMERA and destinationType=FILE_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meraExport.getPicture =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Camera.getPictur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getValue = argscheck.get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ality = getValue(options.quality, 5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estinationType = getValue(options.destinationType, Camera.DestinationType.FILE_URI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ourceType = getValue(options.sourceType, Camera.PictureSourceType.CAMER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argetWidth = getValue(options.targetWidth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targetHeight = getValue(options.targetHeight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ncodingType = getValue(options.encodingType, Camera.EncodingType.JPE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diaType = getValue(options.mediaType, Camera.MediaType.PIC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llowEdit = !!options.allowEdi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orrectOrientation = !!options.correctOrient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aveToPhotoAlbum = !!options.saveToPhotoAlbu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opoverOptions = getValue(options.popoverOptions,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ameraDirection = getValue(options.cameraDirection, Camera.Direction.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rgs = [quality, destinationType, sourceType, targetWidth, targetHeight, encodingTyp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Type, allowEdit, correctOrientation, saveToPhotoAlbum, popoverOptions, cameraDirection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Camera", "takePicture"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 CameraPopoverHandl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ameraExport.cleanup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Camera", "cleanu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Expo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Constant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Constant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Destination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ATA_URL: 0,         // Return base64 encoded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_URI: 1,         // Return file uri (content://media/external/images/media/2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_URI: 2        // Return native uri (eg. asset-library://... for iOS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Encoding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PEG: 0,             // Return JPEG encoded im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PNG: 1               // Return PNG encoded im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Media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ICTURE: 0,          // allow selection of still pictures only. DEFAULT. Will return format specified via Destination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IDEO: 1,            // allow selection of video only, ONLY RETURNS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LLMEDIA : 2         // allow selection from all media typ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PictureSource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HOTOLIBRARY : 0,    // Choose image from picture library (same as SAVEDPHOTOALBUM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 : 1,          // Take picture from camer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AVEDPHOTOALBUM : 2  // Choose image from picture library (same as PHOTOLIBRARY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PopoverArrowDirection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UP : 1,        // matches iOS UIPopoverArrowDirection constants to specify arrow location on popov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DOWN 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LEFT : 4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RIGHT : 8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ARROW_ANY : 1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Direction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CK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FRONT: 1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PopoverHand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PopoverHand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 handle to an image picker popo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PopoverHandl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setPosition = function(popover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'CameraPopoverHandle.setPosition is only supported on iO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PopoverHand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Popover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Popover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 = require('cordova/plugin/CameraConsta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options for iOS Popover image pick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PopoverOptions = function(x,y,width,height,arrowDi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formation of rectangle that popover should be anchor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x = x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y = y || 3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width = width || 3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ight = height || 48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direction of the popover arrow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rrowDir = arrowDir || Camera.PopoverArrowDirection.ARROW_AN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Popover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Audio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Audio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ll audio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Audio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Upper limit of sound clips user can record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ximum duration of a single sound clip in secon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Audio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CaptureError interface encapsulates all errors in the Capture 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Error = function(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this.code = c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amera or microphone failed to capture image or sou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INTERNAL_ER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amera application or audio capture application is currently serving other capture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APPLICATION_BUSY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valid use of the API (e.g. limit parameter has value less than on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INVALID_ARGUMENT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r exited camera application or audio capture application before capturing anyt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NO_MEDIA_FILES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e requested capture operation is not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NOT_SUPPORTED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Image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efine("cordova/plugin/CaptureImage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ll image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Image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pper limit of images user can take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Image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Video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Video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Encapsulates all video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Video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pper limit of videos user can record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ximum duration of a single video clip in secon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Video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Compass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An error code assigned by an implementation when an error has occurr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passError = function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(err !== undefined ? err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mpassError.COMPASS_INTERNAL_ER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mpassError.COMPASS_NOT_SUPPORTED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Heading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Heading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passHeading = function(magneticHeading, trueHeading, headingAccuracy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magneticHeading = magnetic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trueHeading = true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this.headingAccuracy = headingAccurac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timestamp = timestamp || new Date().getTim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figuration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figuration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 set of parameters that the capture device suppor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figurationData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ASCII-encoded string in lower case representing the media typ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height attribute represents height of the image or video in pix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 the case of a sound clip this attribute has value 0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heigh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width attribute represents width of the image or video in pix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 the case of a sound clip this attribute has value 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width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figuration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nec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nec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etwork statu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NKNOWN: "unknown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THERNET: "ethernet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WIFI: "wifi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2G: "2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3G: "3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4G: "4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:"cellular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ONE: "non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actError = require('cordova/plugin/Contact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Converts primitives into Complex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urrently only used for Date fiel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vertIn(conta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value = contact.birthda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contact.birthday = new Date(parseFloat(valu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xcep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console.log("Cordova Contact convertIn error: exception creating date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verts Complex objects into primitiv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Only conversion at present is for Dat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vertOut(conta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value = contact.birthda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value !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ry to make it a Date object if it is not al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utils.isDate(value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= new Date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xcep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tils.isDate(value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lue = value.valueOf(); // convert to millisecon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act.birthday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Contains information about a single conta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display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ContactName}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nick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phoneNumbers array of phone numb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emails array of email address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Address&gt;} addresses array of address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ims instant messaging user i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Organization&gt;} organiz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birthday contact's birthd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note user notes about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photo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categor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urls contact's web si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 = function (id, displayName, name, nickname, phoneNumbers, emails, addresses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ms, organizations, birthday, note, photos, categories, ur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id = i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aw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isplayName = display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 // Contact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ickname = nick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honeNumbers = phoneNumber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mails = email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ddresses = addresses || null; // ContactAddress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ms = im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rganizations = organizations || null; // ContactOrganization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irthday = birthda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ote = not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hotos = photo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ategories = categorie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urls = url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moves contact from device stor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remove = function(successCB, error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Contact.remo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B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B(new Contact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id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ail(ContactError.UNKNOWN_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CB, fail, "Contacts", "remove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reates a deep copy of this Conta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With the contact ID set to nul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return copy of this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clon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lonedContact = utils.clone(thi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nedContact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nedContact.raw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nullIds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= 0; i &lt; arr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arr[i]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op through and clear out any id's in phones, emails, etc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phoneNumb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emai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address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nullIds(clonedContact.im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organiza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categori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phot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ur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loned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ersists contact to device stor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save = function(successCB, error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Contact.sa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B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B(new Contact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fullContact = require('cordova/plugin/contacts').create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B(convertIn(fullContac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ContactError.UNKNOWN_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upContact = convertOut(utils.clone(thi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Contacts", "save", [dupContac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Addres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Addres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addres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, should only be set by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ormatted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treetAddres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loc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reg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ostal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cou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Address = function(pref, type, formatted, streetAddress, locality, region, postalCode, cou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ormatted = formatte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reetAddress = streetAddres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ocality = localit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gion = region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ostalCode = postal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untry = countr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Addres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Contact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An error code assigned by an implementation when an error has occurr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Error = function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(typeof err != 'undefined' ? err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UNKNOWN_ERRO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INVALID_ARGUMENT_ERRO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TIMEOUT_ERRO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PENDING_OPERATION_ERRO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IO_ERRO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NOT_SUPPORTED_ERROR = 5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PERMISSION_DENIED_ERROR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Field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Field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Generic contact fiel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, should only be set by native code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val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re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Field = function(type, value, pre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(type &amp;&amp; type.toString())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value = (value &amp;&amp; value.toString())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Fiel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Find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Find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tactFind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ter used to match contacts again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ultiple boolean used to determine if more than one contact should be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FindOptions = function(filter, multip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ter = filter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ultiple = (typeof multiple != 'undefined' ? multiple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Find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Nam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Nam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na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ormatted // NOTE: not part of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amily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given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midd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refix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uffix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Name = function(formatted, familyName, givenName, middle, prefix, suffi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formatted = formatte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amilyName = family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givenName = given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iddleName = middl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onorificPrefix = prefix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onorificSuffix = suffix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Organiz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Organiz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organiz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{DOMString} id unique identifier, should only be set by native code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dep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it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tart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nd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loc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des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Organization = function(pref, type, name, dept, tit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epartment = dept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tle = titl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ContactOrganiz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ordinate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ordinate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position inform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l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l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c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he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ltac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ordinates = function(lat, lng, alt, acc, head, vel, altac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latitude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atitude = la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longitude of the positio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ongitude = l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ccuracy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ccuracy = ac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ltitude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ltitude = (alt !== undefined ? alt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direction the device is moving at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heading = (head !== undefined ? head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velocity with which the device is moving at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peed = (vel !== undefined ? vel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peed === 0 || this.speed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heading = Na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ltitude accuracy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ltitudeAccuracy = (altacc !== undefined) ? altacc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ordinat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irectory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irectory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ntry = require('cordova/plugin/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rectoryReader = require('cordova/plugin/Directory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directory on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File always fals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Directory always tru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of the directory, excluding the path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fullPath the absolute full path to the directory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ODO: implement this!!! {FileSystem} filesystem on which the directory resides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irectoryEntry = function(name, ful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DirectoryEntry.__super__.constructor.call(this, false, true, name, 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DirectoryEntry, 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a new DirectoryReader to read entries from this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createRead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 DirectoryReader(this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or looks up a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path either a relative or absolute path from this directory in which to look up or create a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ags} options to create or exclusively create the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{Function} successCallback is called with the new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getDirectory = function(path, option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OFF', 'DirectoryEntry.getDirectory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Directory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Directory", [this.fullPath, path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letes a directory and all of it's conten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no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removeRecursively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DirectoryEntry.removeRecursively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fail, "File", "removeRecursively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or looks up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path either a relative or absolute path from this directory in which to look up or create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ags} options to create or exclusively creat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irectoryEntry.prototype.getFile = function(path, option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OFF', 'DirectoryEntry.getFil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leEntry = require('cordova/plugin/File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File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File", [this.fullPath, path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Directory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irectoryRe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irectoryRea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 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that lists the files and directories in a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irectoryReader(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ath = path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list of entries from a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a list of entr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Reader.prototype.readEntries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typeof successCallback !== 'function' ? null :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retVa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=0; i&lt;result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ntr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result[i].isDire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Directory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if (result[i].is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File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Directory = result[i].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File = result[i].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name = result[i]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fullPath = result[i]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.push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retVa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typeof errorCallback !== 'function' ? null :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readEntries", [this.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DirectoryR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tadata = require('cordova/plugin/Meta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file or directory on the local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is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true if Entry is a fil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s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true if Entry is a directory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ame of the file or directory, excluding th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ull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the absolute full path to the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ntry(isFile, isDirectory, name, fullPath, file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sFile = !!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sDirectory = !!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ullPath = fullPath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system = fileSystem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the metadata of the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Metadata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getMetadata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getMetadat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successCallback &amp;&amp; function(lastModifi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tadata = new Metadata(lastModifi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meta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getMetadata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t the metadata of the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Metadata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tadata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Object} keys and values to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setMetadata = function(successCallback, errorCallback, metadataObje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Entry.setMetadat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File", "setMetadata", [this.fullPath, metadataObjec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Move a file or directory to a new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irectoryEntry} the directory to which to move this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ew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ew name of the entry, defaults to the current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the new Directory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moveTo = function(parent, newNam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oSFF', 'Entry.moveT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ourc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rcPath = this.fullPa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ntr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name = newName || this.nam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(entry.isDirectory) ? new (require('cordova/plugin/DirectoryEntry'))(entry.name, entry.fullPath) : new (require('cordova/plugin/FileEntry'))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 &amp;&amp;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p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moveTo", [srcPath, parent.fullPath, na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py a directory to a different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irectoryEntry} the directory to which to copy the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ew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ew name of the entry, defaults to the current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the new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copyTo = function(parent, newNam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oSFF', 'Entry.copyT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sourc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rcPath = this.fullPa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ntr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ame = newName || this.nam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(entry.isDirectory) ? new (require('cordova/plugin/DirectoryEntry'))(entry.name, entry.fullPath) : new (require('cordova/plugin/FileEntry'))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 &amp;&amp;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p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copyTo", [srcPath, parent.fullPath, na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 a URL that can be used to identify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toURL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llPath attribute contains the full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URI that can be used to identify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mimeType for a FileEntry, the mime type to be used to interpret the file, when loaded through this 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Entry.prototype.toURI = function(mime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DEPRECATED: Update your code to use 'toURL'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llPath attribute contains the full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toURL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move a file or directory. It is an error to attempt to delete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irectory that is not empty. It is an error to attempt to delete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oot directory of a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 called with no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remove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remo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exec(successCallback, fail, "File", "remove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the parent DirectoryEntry of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 called with the parent Directory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getParent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getParent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irectoryEntry = require('cordova/plugin/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Directory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exec(win, fail, "File", "getParent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struct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ame {DOMString} name of the file, without path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ullPath {DOMString} the full path of the file, including th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ype {DOMString} mime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stModifiedDate {Date} last modified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{Number} size of the fil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File = function(name, fullPath, type, lastModifiedDate, siz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ullPath = fullPath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astModifiedDate = lastModifiedDat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ize = siz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se store the absolute start and end for slicing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r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nd = this.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"slice" of the file. Since Cordova Files don't contain the actu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tent, this really returns a File with adjusted start and e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lices of slices are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{Number} The index at which to start the slice (inclusiv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d {Number} The index at which to end the slice (exclusiv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File.prototype.slice = function(start, en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ize = this.end - this.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Star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End = 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tar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Start = Math.max(size + start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Start = Math.min(size, star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 &gt;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nd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End = Math.max(size + end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End = Math.min(end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File = new File(this.name, this.fullPath, this.type, this.lastModifiedData, this.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wFile.start = this.start + new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wFile.end = this.start + newEn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ntry = require('cordova/plugin/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Writer = require('cordova/plugin/FileWrit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file on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File always tru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Directory always fals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of the file, excluding the path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fullPath the absolute full path to the fil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FileSystem} filesystem on which the file resides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Entry = function(name, ful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FileEntry.__super__.constructor.apply(this, [true, false, name, 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FileEntry, 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Creates a new FileWriter associated with the file that this FileEntry repres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FileWrit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ntry.prototype.createWriter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(function(filePoint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riter = new FileWriter(filePoin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writer.fileName === null || writer.fileName === "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new FileError(FileError.INVALID_STATE_ER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 &amp;&amp; successCallback(wri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error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Returns a File that represents the current state of the file that this FileEntry repres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Fil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ntry.prototype.file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le = new File(f.name, f.fullPath, f.type, f.lastModifiedDate, f.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FileMetadata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ileError(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code = error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ound in DOMExcep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NOT_FOUND_ER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SECURITY_ER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ABORT_ER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ed by File API specific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FileError.NOT_READABLE_ER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ENCODING_ERR = 5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NO_MODIFICATION_ALLOWED_ERR = 6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INVALID_STATE_ERR = 7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SYNTAX_ERR = 8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INVALID_MODIFICATION_ERR = 9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QUOTA_EXCEEDED_ERR = 1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TYPE_MISMATCH_ERR = 1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PATH_EXISTS_ERR = 1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Re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Rea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rigFileReader = modulemapper.getOriginalSymbol(this, 'File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reads the mobile devic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Android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he root directory is the root of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o read from the SD card, the file name is "sdcard/my_file.tx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Read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adyState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fileName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_realReader = origFileReader ? new origFileReader() :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EMPTY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LOAD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DON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readyState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readyState : this._realReader.readySta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error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error: this._realReader.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result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result: this._realReader.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efineEvent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.defineGetterSetter(FileReader.prototype, eventName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[eventName]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_realReader[eventName]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start');    // When the read star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progress');     // While reading (and decoding) file or fileBlob data, and reporting partial file data (progress.loaded/progress.tot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');         // When the read has successfully comple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error');        // When the read has failed (see error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end');      // When the request has completed (either in success or failur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abort');        // When the read has been aborted. For instance, by invoking the abort() metho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itRead(reader, 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lready loading some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reader.readyState == FileReader.LOAD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readyState = FileReader.LO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file.fullPath 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ader._fileName = file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ader._fileName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onloadstart &amp;&amp; reader.onloadstart(new ProgressEvent("loadstart", {target:reader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Abort reading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rigFileReader &amp;&amp; !this._file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abo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_readyState == FileReader.DONE || this._readyState == FileReader.EMP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abo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onabort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abort(new ProgressEvent('abort', {target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load 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typeof this.onloadend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loadend(new ProgressEvent('loadend', {target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text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ncoding      [Optional] (see http://www.iana.org/assignments/character-sets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Text = function(file, encod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Text(file, encodin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ault encoding is UTF-8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nc = encoding ? encoding : "UTF-8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execArgs = [this._fileName, enc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ull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Text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Read file and return data as a base64 encoded data ur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 data url is of the form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ata:[&lt;mediatype&gt;][;base64],&lt;data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DataURL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DataURL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DataURL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file and return data as a binary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BinaryString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BinaryString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BinaryString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file and return data as a binary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ArrayBuffer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ArrayBuffer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ArrayBuffer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R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irectoryEntry = require('cordova/plugin/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the unique name of the file system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irectoryEntry} root directory of the file system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System = function(name, roo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roo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root = new DirectoryEntry(root.name, roo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Transf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TransferError = require('cordova/plugin/FileTransfer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ewProgressEvent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e = new ProgressEven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lengthComputable = result.lengthComputab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loaded = result.loade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total = result.tot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getBasicAuthHeader(urlStr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 = 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bto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parse the url using the Locatio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url = document.createElement('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rl.href = urlStr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redential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rotocol = url.protocol + "//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origin = protocol + url.hos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whether there are the username:password credentials in the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rl.href.indexOf(origin) !== 0) { // credentials f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tIndex = url.href.indexOf("@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redentials = url.href.substring(protocol.length, atInd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redentia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uthHeader = "Authorization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uthHeaderValue = "Basic " + window.btoa(credentia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eader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name : authHead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: authHeaderVal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return h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idCounte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Transfer uploads a file to a remote ser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Transf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id = ++idCoun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progress = null; // optional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Given an absolute file path, uploads a file on the device to a remote serv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using a multipart HTTP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ilePath {String}           Full path of the file on the devi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erver {String}             URL of the server to receiv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successCallback (Function}  Callback to be invoked when upload has comple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allback {Function}    Callback to be invoked upo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options {FileUploadOptions} Optional parameters such as file name and mime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rustAllHosts {Boolean} Optional trust all hosts (e.g. for self-signed certs), defaults to fal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upload = function(filePath, server, successCallback, errorCallback, options, trustAllHost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sFFO*', 'FileTransfer.uploa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heck for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ileKe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ileNam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imeTyp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am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hunkedMode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ttpMetho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basicAuthHeader = getBasicAuthHeader(serv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basicAuthHead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 = options.header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[basicAuthHeader.name] = basicAuthHeader.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leKey = options.fileKe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leName = options.file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imeType = options.mime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aders = options.header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ttpMethod = options.httpMethod || "POS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httpMethod.toUpperCase() == "PUT"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ttpMethod = "PU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ttpMethod = "POS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chunkedMode !== null || typeof options.chunkedMod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unkedMode = options.chunked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options.param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rams = options.param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ram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rror = new FileTransferError(e.code, e.source, e.target, e.http_status, e.bod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result.lengthComputabl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elf.onprogr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elf.onprogress(newProgressEvent(resul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 &amp;&amp;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'FileTransfer', 'upload', [filePath, server, fileKey, fileName, mimeType, params, trustAllHosts, chunkedMode, headers, this._id, httpMetho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wnloads a file form a given URL and saves it to the specified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ource {String}          URL of the server to receiv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arget {String}         Full path of the file on the devi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(Function}  Callback to be invoked when upload has comple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   Callback to be invoked upo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rustAllHosts {Boolean} Optional trust all hosts (e.g. for self-signed certs), defaults to fal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options {FileDownloadOptions} Optional parameters such as head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download = function(source, target, successCallback, errorCallback, trustAllHosts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argscheck.checkArgs('ssFF*', 'FileTransfer.downloa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basicAuthHeader = getBasicAuthHeader(sourc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basicAuthHead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 = options.header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[basicAuthHeader.name] = basicAuthHeader.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aders = options.header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result.lengthComputabl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elf.onprogr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self.onprogress(newProgressEvent(resul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ntr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result.isDire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Directory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if (result.is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File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Directory = result.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File = result.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name = result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fullPath = result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rror = new FileTransferError(e.code, e.source, e.target, e.http_status, e.bod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errorCallback(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'FileTransfer', 'download', [source, target, trustAllHosts, this._id, header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borts the ongoing file transfer on this object. The origina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or the file transfer will be called if necessa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'FileTransfer', 'abort', [this._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Transf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efine("cordova/plugin/FileTransfer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Transfer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TransferError = function(code, source, target, status, bod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ource = sourc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arget = target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ttp_status = statu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ody = bod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FILE_NOT_FOUND_ER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INVALID_URL_ER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CONNECTION_ER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ABORT_ER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FileTransfer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Upload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Upload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tions to customize the HTTP request used to upload fil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Key {String}   Name of file request parame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Name {String}  Filename to be used by the server. Defaults to image.jp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imeType {String}  Mimetype of the uploaded file. Defaults to image/jpe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ams {Object}    Object with key: value params to send to the ser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headers {Object}   Keys are header names, values are header values. Multi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headers of the same name are not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FileUploadOptions = function(fileKey, fileName, mimeType, params, headers, httpMetho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Key = fileKe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Name = file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imeType = mime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arams = param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aders = header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ttpMethod = httpMetho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Upload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UploadResul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UploadResul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Upload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UploadResul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ytesSen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ponseCod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pons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Upload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Writ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Writ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This class writes to the mobile devic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Android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he root directory is the root of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o write to the SD card, the file name is "sdcard/my_file.tx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append if true write to the end of the file, otherwise overwrit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Writer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Name = "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ength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fileName = file.fullPath || 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length = file.siz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ault is to write at the beginning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osi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0; // EMP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vent handl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start = null;   // When writing star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progress = null;     // While writing the file, and reporting partial file dat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 = null;        // When the write has successfully comple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end = null;     // When the request has completed (either in success or failur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abort = null;        // When the write has been aborted. For instance, by invoking the abort() metho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error = null;        // When the write has failed (see error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FileWriter.INI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WRIT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DON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bort writing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heck for invalid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DONE || this.readyState === FileWriter.INI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 = new FileError(FileError.ABORT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abo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typeof this.onabo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abort(new ProgressEvent("abort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write 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writeend(new ProgressEvent("writeend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rites data to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data text or blob to be writt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write = function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sBinary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If we don't have Blob or ArrayBuffer support, don't both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.Blob !== 'undefined' &amp;&amp; typeof window.ArrayBuffer !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to see if the incoming data is a blo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data instanceof Blo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hat=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ileReader = new FileRead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leReader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Call this method again, with the arraybuffer as argum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ileWriter.prototype.write.call(that, this.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leReader.readAsArrayBuffer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Mark data type for safer transport over the binary brid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sBinary = (data instanceof ArrayBuff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WRIT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onwritesta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me.onwritesta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onwritestart(new ProgressEvent("writestart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position always increases by bytes written because file would be extend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osition +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The length of the file is now where we are done wri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length = me.posi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(new ProgressEvent("write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write", [this.fileName, data, this.position, isBinar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oves the file pointer to the location specifi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the offset is a negative number the position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ointer is rewound.  If the offset is greater than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the position is set to the end of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offset is the location to move the file pointer t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seek = function(offs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offset &amp;&amp; offset !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e back from end of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ffse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Math.max(offset + this.length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ffset is bigger than file size so set 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the end of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if (offset &gt; thi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this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ffset is between 0 and file size so set the 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start wri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offse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runcates the file to the size specifi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to chop the file a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truncate = function(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WRIT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WRIT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onwritesta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me.onwritesta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onwritestart(new ProgressEvent("writestart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Update the length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length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osition = Math.min(me.position, 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(new ProgressEvent("write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truncate", [this.fileNam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Wri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lag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lag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upplies arguments to methods that lookup or create files and directori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re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file or directory if it doesn't ex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xclus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used with create; if true the command will fail i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target path exis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lags(create, exclusiv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reate = create ||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xclusive = exclusive ||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la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lobalization error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GlobalizationError = function(cod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essage = messag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Globalization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UNKNOWN_ERRO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FORMATTING_ERRO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PARSING_ERRO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PATTERN_ERRO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Globalization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InAppBrows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InAppBrows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AppBrowser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this.channel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start': channel.create('loadstart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stop' : channel.create('loadstop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error' : channel.create('load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exit' : channel.create('exit'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nAppBrowser.prototype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eventHandler: function 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.typ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.type].fire(even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se: function 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InAppBrowser", "clos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how: function 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null, null, "InAppBrowser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ventListener: function (eventname,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nam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name].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EventListener: function(eventname, 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nam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name].un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uteScript: function(injectDetails, 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injectDetails.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criptCode", [injectDetails.cod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njectDetails.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criptFile", [injectDetails.fil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'executeScript requires exactly one of code or file to be specifi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sertCSS: function(injectDetails, 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njectDetails.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tyleCode", [injectDetails.cod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njectDetails.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tyleFile", [injectDetails.fil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'insertCSS requires exactly one of code or file to be specifi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strUrl, strWindowName, strWindowFeatur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ab = new InAppBrows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b = function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iab._eventHandler(event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on't catch calls that write to existing frames (e.g. named iframe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frames &amp;&amp; window.frames[strWindowName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origOpenFunc = modulemapper.getOriginalSymbol(window, 'op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OpenFunc.apply(window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cb, cb, "InAppBrowser", "open", [strUrl, strWindowName, strWindowFeature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iab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cal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cal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local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calFileSystem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calFileSystem.TEMPORARY = 0; //temporary, with no guarantee of persiste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calFileSystem.PERSISTENT = 1; //persist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Local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Object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provides access to the device media, interfaces to both sound and vide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rc                   The file name or url to pl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     The callback to be called when the file is done playing or recor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                                 successCallback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     The callback to be called if there is an 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       errorCallback(int errorCode) - OPTION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tatusCallback        The callback to be called when media status has chang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       statusCallback(int statusCode) - OPTION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 = function(src, successCallback, errorCallback, statu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F', 'Medi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Objects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rc = sr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tusCallback = statu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duration 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position 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create", [this.id, this.src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Media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ATE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DURATION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POSITION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ERROR = 9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Media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NONE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ART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RUNNING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PAUSED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OPPED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MSG = ["None", "Starting", "Running", "Paused", "Stopped"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"static" function to return existing obj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get =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mediaObject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or resume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play = function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Media", "startPlayingAudio", [this.id, this.src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op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op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his.errorCallback, "Media", "stopPlay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ek or jump to a new time in the track.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eekTo = function(millisecond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his.errorCallback, "Media", "seekToAudio", [this.id, millisecond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use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paus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pausePlay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duration of an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uration is only set for audio that is playing, paused or stopp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return      duration or -1 if not know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getDuration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dur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position of audi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getCurrentPosition = function(success,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ail, "Media", "getCurrentPosition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record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artRecor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startRecordingAudio", [this.id, this.src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op record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opRecor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stopRecord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lease the resourc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releas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release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djust the volu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etVolume = function(volu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Media", "setVolume", [this.id, volu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udio has status upd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The media object id (string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sgType       The 'type' of update this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value         Use of value is determined by the msg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onStatus = function(id, msgType,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dia = mediaObject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(medi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(msg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STATE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statusCallback &amp;&amp; media.statusCallback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(value == Media.MEDIA_STOPP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media.successCallback &amp;&amp; media.successCallback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DURATION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_duration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ERROR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errorCallback &amp;&amp; media.errorCallback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POSITION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_position = Number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fault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error &amp;&amp; console.error("Unhandled Media.onStatus :: " + msg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console.error &amp;&amp; console.error("Received Media.onStatus callback for unknown media :: " + 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information about any Media erro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According to :: http://dev.w3.org/html5/spec-author-view/video.html#media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We should never be creating these objects, we should just implement the interfa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which has 1 property for an instance, 'cod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instead of doing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rrorCallbackFunction( new MediaError(3,'msg')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e should simply use a literal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rrorCallbackFunction( {'code':3}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var _MediaError = window.Media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(!_Media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MediaError = _MediaError = function(code, 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de = (typeof code != 'undefined') ? code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message = msg || ""; // message is NON-standard! do not use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ONE_ACTIVE    = _MediaError.MEDIA_ERR_NONE_ACTIVE   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ABORTED        = _MediaError.MEDIA_ERR_ABORTED        ||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ETWORK        = _MediaError.MEDIA_ERR_NETWORK        ||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DECODE         = _MediaError.MEDIA_ERR_DECODE         ||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ONE_SUPPORTED = _MediaError.MEDIA_ERR_NONE_SUPPORTED ||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ODO: MediaError.MEDIA_ERR_NONE_SUPPORTED is legacy, the W3 spec now defines it as belo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s defined by http://dev.w3.org/html5/spec-author-view/video.html#error-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SRC_NOT_SUPPORTED = _MediaError.MEDIA_ERR_SRC_NOT_SUPPORTED ||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_Media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ile: lib/common/plugin/MediaFi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Fi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ptureError = require('cordova/plugin/Captur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singl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ame {DOMString} name of the file, without path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ullPath {DOMString} the full path of the file, including th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ype {DOMString} mime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stModifiedDate {Date} last modified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{Number} size of the fil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File = function(name, fullPath, type, lastModifiedDate, siz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File.__super__.constructor.apply(this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MediaFile, 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quest capture format data for a specific file and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File.prototype.getFormatData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fullPath === "undefined" || this.fullPath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CaptureError(CaptureError.CAPTURE_INVALID_ARGUM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Callback, errorCallback, "Capture", "getFormatData", [this.fullPath, this.typ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File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File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ediaFileData encapsulates format information of a media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codec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bitr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heigh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wid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oat} dur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FileData = function(codecs, bitrate, height, width, dura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cs = codec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itrate = bitrat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ight = height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width = width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duration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File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ta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ta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nformation about the state of the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ate} modificationTim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tadata = function(ti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odificationTime = (typeof time != 'undefined'?new Date(time):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ta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osi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osi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ordinates = require('cordova/plugin/Coordinate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osition = function(coords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ord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ords = new Coordinates(coords.latitude, coords.longitude, coords.altitude, coords.accuracy, coords.heading, coords.velocity, coords.altitudeAccurac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ords = new Coordinate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mestamp = (timestamp !== undefined) ? timestamp : new Da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osi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osition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osition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osition error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ositionError = function(cod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essage = messag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PERMISSION_DENIED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POSITION_UNAVAILABL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TIMEOUT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osition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rogressEven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rogressEven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f ProgressEvent exists in global context, use it already, otherwise use our own polyfi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eature test: See if we can instantiate a native Progress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f so, use that approac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therwise fill-in with our own implement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NOTE: right now we always fill in with our own. Down the road would be nice if we can use whatever is native in the web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ProgressEvent =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reateEvent = function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ent = document.createEvent('Eve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vent.initEvent('ProgressEvent'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in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data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vent[i] = data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data.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ODO: cannot call &lt;some_custom_object&gt;.dispatch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eed to first figure out how to implement EventTarg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ev = createEvent({type:"abort",target:document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 ProgressEvent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ata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reateEvent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(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 ProgressEvent(type, di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bubbles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ancelBub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ance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lengthComput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loaded = dict &amp;&amp; dict.loaded ? dict.loaded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otal = dict &amp;&amp; dict.total ? dict.total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arget = dict &amp;&amp; dict.target ? dict.target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rogress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omet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omet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provides access to device accelerometer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"cordova/utils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"cordova/exec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celeration = require('cordova/plugin/Acceler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s the accel sensor running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unning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Keeps reference to watchAcceleration cal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rray of listeners; used to keep track of when we should call start and sto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istener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ast returned acceleration object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s native to star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start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empListeners = listeners.slice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cel = new Acceleration(a.x, a.y, a.z, a.timestam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, l = tempListeners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empListeners[i].win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tempListeners = listeners.slice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, l = tempListeners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empListeners[i].fail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"Accelerometer", "start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unning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s native to sto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stop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ccelerometer", "sto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unning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s a callback pair to the listener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CallbackPair(win,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{win:win, fail:fai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Removes a win/fail listener pair from the listener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removeListeners(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dx = listeners.indexOf(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dx &gt; -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splice(idx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isteners.length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o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erometer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acquires the current acceler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when the acceler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acceler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@param {AccelerationOptions} options The options for getting the accelerometer data such as timeout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CurrentAcceleration: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accelerometer.getCurrentAccelera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in = 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 = createCallbackPair(win, fai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push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!runn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a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acquires the acceleration repeatedly at a given interva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each time the acceler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acceler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ccelerationOptions} options The options for getting the accelerometer data such as timeout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String                       The watch id that must be passed to #clearWatch to stop watc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atchAcceleration: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accelerometer.watchAccelera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efault interval (10 sec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frequency = (options &amp;&amp; options.frequency &amp;&amp; typeof options.frequency == 'number') ? options.frequency : 100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Keep reference to watch id, and report accel readings as often as defined in frequen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 = createCallbackPair(function(){},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push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rs[id]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:window.setInterval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acc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frequency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isteners: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runn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we're already running then immediately invoke the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but only if we have retrieved a value, sample code does not check for null ..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cc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a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ears the specified accelerometer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id       The id of the watch returned from #watchAcceler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earWatch: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top javascript timer &amp; remove from timer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d &amp;&amp; timer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window.clearInterval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timers[id].listen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timer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ccelerome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omet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omet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Acceleration', 'Acceler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accelerometer', 'navigator.acceleromet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app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app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lear the resource cach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learCach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learCach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Load the url into the webview or into new browser instan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url           The URL to 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props         Properties that can be passed in to the activity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wait: int                           =&gt; wait msec before loading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loadingDialog: "Title,Message"      =&gt; display a native loading dia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loadUrlTimeoutValue: int            =&gt; time in msec to wait before triggering a timeout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clearHistory: boolean              =&gt; clear webview history (default=fals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openExternal: boolean              =&gt; open in a new browser (default=fals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Exampl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navigator.app.loadUrl("http://server/myapp/index.html", {wait:2000, loadingDialog:"Wait,Loading App", loadUrlTimeoutValue: 60000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loadUrl:function(url, prop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loadUrl", [url, prop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ancel loadUrl that is waiting to be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ancelLoadUrl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ancelLoadUrl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lear web history in this web 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Instead of BACK button loading the previous web page, it will exit the ap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learHistory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learHistory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Go to previous page display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This is the same as pressing the backbutton on Android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backHistory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backHistory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Override the default behavior of the Android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If overridden, when the back button is pressed, the "backKeyDown" JavaScript event will be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Note: The user should not have to call this method.  Instead, when the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 registers for the "backbutton" event, this is automatically d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override        T=override, F=cancel overri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overrideBackbutton:function(overri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overrideBackbutton", [overrid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* Exit and terminate the appli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exitApp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exec(null, null, "App", "exitAp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devic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devic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pp = require('cordova/plugin/android/app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You must explicitly override the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verrideBackButton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overrideBackButton() is deprecated.  Use App.overrideBackbutton(true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pp.overrideBackbutton(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resets the back button to the default behavi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setBackButton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resetBackButton() is deprecated.  Use App.overrideBackbutton(false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app.overrideBackbutton(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terminates the activity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itApp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exitApp() is deprecated.  Use App.exitApp(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pp.exitAp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nativeapiprovi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nativeapiprovi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ports the ExposedJsApi.java object if available, otherwise exports the PromptBasedNative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nativeApi = this._cordovaNative || require('cordova/plugin/android/promptbasednativeapi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urrentApi = nativeAp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: function() { return currentApi;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PreferPrompt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rentApi = value ? require('cordova/plugin/android/promptbasednativeapi') : nativeAp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only by tes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rentApi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notifi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notifi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ovides Android enhanced notification 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tivityStart : function(titl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itle and message not specified then mimic Android behavior o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using default string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title === "undefined" &amp;&amp; typeof message 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tle = "Busy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 = 'Please wait...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activityStart', [ title, messag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ose an activity dia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tivityStop 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activityStop'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isplay a progress dialog with progress bar that goes from 0 to 100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title Title of the progress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message Message to display in the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Start : function(titl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progressStart', [ title, messag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ose the progress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Stop 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progressStop'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Set the progress dialog valu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Number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value 0-10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Value 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exec(null, null, 'Notification', 'progressValue', [ valu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promptbasednativeapi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promptbasednativeapi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mplements the API of ExposedJsApi.java, but uses prompt() to communic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is used only on the 2.3 simulator, where addJavascriptInterface() is broke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: function(service, action, callbackId, argsJs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mpt(argsJson, 'gap:'+JSON.stringify([service, action, callbackId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NativeToJsBridgeMode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prompt(value, 'gap_bridge_mode: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rieveJsMessages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mpt('', 'gap_poll: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queryQueue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SQL result set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Rows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Set = [];    // result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ength = 0;        // number of row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item from SQL result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ow           The row number to retu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             The row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Rows.prototype.item = function(row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resultSet[row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QL result set that is returned to us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Resul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ows = new DroidDB_Row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rom native code when query is comple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mpleteQuery(id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ery =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que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delete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x = query.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ransaction hasn't fai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te: We ignore all query results if previous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      in the same transaction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x &amp;&amp; tx.queryList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ave query resul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r = new DroidDB_Resul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.rows.resultSet = 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.rows.length = data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typeof query.successCallback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query.successCallback(query.tx, 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nsole.log("executeSql error calling user success callback: "+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Complete(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xecuteSql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rom native code when query fail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eason            Error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ailQuery(reason, 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query =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que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x = query.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ransaction hasn't fai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te: We ignore all query results if previous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      in the same transaction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x &amp;&amp; tx.queryList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typeof query.errorCallback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query.errorCallback(query.tx, 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nsole.log("executeSql error calling user error callback: "+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Failed(id, 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xecuteSql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QL que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x                The transaction object that this query belongs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DroidDB_Query = function(t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he id of the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dd this query to the que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Queue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it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Set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ransaction that this query belongs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x = 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dd this query to transaction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x.queryList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error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ransactio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Tx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he id of the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Query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ark query in transaction as comple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all queries are complete, call the user's transaction success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queryComplete =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lete this.queryList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no more outstanding queries, then fire transaction succes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un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i in this.queryLis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his.queryList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unt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successCallback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Transaction error calling user success callback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ark query in transaction as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eason            Error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queryFailed = function(id, reas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sql queries in this transaction have already been run,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e really don't have a real transaction implemented in native co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owever, the user callbacks for the remaining sql queries in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ill not be cal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errorCallback(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Transaction error calling user error callback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ecute SQL statem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sql                   SQL statement to execu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ams                Statement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    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    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executeSql = function(sql, param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it param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params =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aram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reate query and add to que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ery = new DroidDB_Query(thi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Queue[query.id] = qu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ave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Storage", "executeSql", [sql, params, query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atabaseShell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a trans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es not support rollback in event of failur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rocess {Function}            The transaction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atabaseShell.prototype.transaction = function(process, errorCallback, 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x = new DroidDB_Tx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x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x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ocess(t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Transaction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x.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Transaction error calling user error callback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en databa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ame              Databas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version           Database vers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display_name      Database displa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             Database siz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                 Databas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openDatabase = function(name, version, display_name, 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Storage", "openDatabase", [name, version, display_nam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b = new DatabaseShell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db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openDatabase:DroidDB_openDataba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failQuery:failQuer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ompleteQuery:complete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/openDatabas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/openDatabas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torage = require('cordova/plugin/android/storag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originalOpenDatabase = modulemapper.getOriginalSymbol(window, 'openDataba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name, version, desc, 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irst patch WebSQL if necessa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originalOpenDatabas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ot defined, create an openDatabase function for all to use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storage.openDatabase.apply(this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ined, but some Android devices will throw a SECURITY_ERR 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so we wrap the whole thing in a try-catch and shim in our ow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the device has Android bug 16175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inalOpenDatabase(name, version, desc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x.code !== 18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e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storage.openDatabase(name, version, desc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android/storage/openDatabase', 'openDataba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batte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batte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information about the current battery statu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handlers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return battery.channels.batterystatus.numHandlers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battery.channels.batterylow.numHandlers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battery.channels.batterycritical.numHandler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attery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lev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isPlugge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reate new event handlers on the window (returns a channel instanc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hannel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status:cordova.addWindowEventHandler("batterystatus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low:cordova.addWindowEventHandler("batterylow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critical:cordova.addWindowEventHandler("batterycritical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key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hannels[key].onHasSubscribersChange = Battery.onHasSubscribersChan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Event handlers for when callbacks get registered for the batte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Keep track of how many handlers we have so we can start and stop the native battery listen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ppropriately (and hopefully save on battery life!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onHasSubscribersChang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/ If we just registered the first handler, make sure native listener is sta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if (this.numHandlers === 1 &amp;&amp; handlers() =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battery._status, battery._error, "Battery", "start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 else if (handlers()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null, null, "Battery", "sto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or battery statu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info            keys: level, isPlugg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prototype._status = 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 = batt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vel = info.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e._level !== level || me._isPlugged !== info.isPlugg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Fire batterystatus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fireWindowEvent("batterystatus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Fire low battery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level === 20 || level === 5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level === 2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rdova.fireWindowEvent("batterylow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rdova.fireWindowEvent("batterycritical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level = 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isPlugged = info.isPlugge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rror callback for battery sta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prototype._error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Error initializing Battery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attery = new Battery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batt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battery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battery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battery', 'navigator.batte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', 'navigator.camer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Constants', 'Camer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PopoverOptions', 'CameraPopover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ile: lib/common/plugin/captur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File = require('cordova/plugin/Media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es a capture of different typ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(DOMString}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Vide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capture(type, 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plugin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diaFil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i = 0; i &lt; pluginResult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var mediaFile = new MediaFil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name = pluginResult[i]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fullPath = pluginResult[i]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type = pluginResult[i].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lastModifiedDate = pluginResult[i].lastModifiedDa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size = pluginResult[i].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s.push(media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mediaFil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errorCallback, "Capture", type, [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Capture interface exposes an interface to the camera and microphone of the hosting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aptur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Audio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Image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Video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audio recorder application for recording audio clip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Audi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Audio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Audio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camera application for taking image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Image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Image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Image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device camera application for recording video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Vide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Video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Video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new Captu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Error', 'Captur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AudioOptions', 'CaptureAudio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ImageOptions', 'CaptureImage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VideoOptions', 'CaptureVideo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figurationData', 'Configuration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File', 'Media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FileData', 'MediaFile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', 'navigator.device.captur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Heading = require('cordova/plugin/CompassHeading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Error = require('cordova/plugin/Compass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imer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synchronously acquires the current he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successCallback The function to call when the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errorCallback The function to call when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getting the heading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* @param {CompassOptions} options The options for getting the heading data (not used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etCurrentHeading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check.checkArgs('fFO', 'compass.getCurrentHead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h = new CompassHeading(result.magneticHeading, result.trueHeading, result.headingAccuracy, result.timestam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c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e = new CompassError(cod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c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fail, "Compass", "getHeading", [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synchronously acquires the heading repeatedly at a given interva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successCallback The function to call each time the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errorCallback The function to call when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getting the heading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HeadingOptions} options The options for getting the heading dat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such as timeout and the frequency of the watch. For iOS, filter paramet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specifies to watch via a distance filter rather than ti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atchHeading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check.checkArgs('fFO', 'compass.watchHead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efault interval (100 msec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requency = (options !== undefined &amp;&amp; options.frequency !== undefined) ? options.frequency : 1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ilter = (options !== undefined &amp;&amp; options.filter !== undefined) ? options.filter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ilter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s an iOS request for watch by filter, no timer need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 = "iOS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mpass.getCurrentHeading(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tart watch timer to get headin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 = window.setInterval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mpass.getCurrentHeading(successCallback, error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 frequenc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lears the specified heading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String} watchId The ID of the watch returned from #watchHe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clearWatch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top javascript timer &amp; remove from timer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id &amp;&amp; timer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imers[id] != "iOS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learInterval(timers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is iOS watch by filter so call into device to sto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xec(null, null, "Compass", "stopHeading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delete timer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efine("cordova/plugin/compas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Heading', 'CompassHeading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Error', 'Compass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', 'navigator.compas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sole-via-logg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sole-via-logg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gger = require("cordova/plugin/logger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 = require("cordova/utils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bject that we're export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sole =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opy of the original consol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WinConsole = window.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hether to use the logg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seLogger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im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d for unimplemented metho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oop(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d for unimplemented metho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useLogger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Logger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ogger.useConsole(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Logg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log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log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error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warn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warn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info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info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ebug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debug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assert = function(expressi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expression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 = logger.format.apply(logger.format, [].slice.call(arguments, 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ASSERT: 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clear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ir = function(obje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%o", 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irxml = function(n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node.innerHTM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race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onsole.group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groupCollapsed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groupEnd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 = function(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imers[name] = new Date()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End = function(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imeStart = Timers[nam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timeSta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warn("unknown timer: " + 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imeElapsed = new Date().valueOf() - time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name + ": " + timeElapsed + "ms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Stamp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profile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profileEnd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count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onsole.exception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able = function(data, colum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%o", 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 a new function that calls both functions passed as ar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wrappedOrigCall(orgFunc, new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args = [].slice.call(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 orgFunc.apply(WinConsole, args); } catch (e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 newFunc.apply(console,    args); } catch (e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or every function that exists in the original console object, th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lso exists in the new console object, wrap the new consol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ith one that calls bo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key in 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Console[key] 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[key] = wrappedOrigCall(WinConsole[key], console[ke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actError = require('cordova/plugin/Contact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Contact = require('cordova/plugin/Contac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presents a group of Contac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Returns an array of Contacts matching the search criteri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fields that should be search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ContactFindOptions} options that can be applied to contact searc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array of Contacts matching search criteri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nd:function(fields, successCB, error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afFO', 'contacts.fin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field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errorCB &amp;&amp; errorCB(new ContactError(ContactError.INVALID_ARGUMENT_ERRO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or (var i = 0, l = result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s.push(contacts.create(result[i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B(c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errorCB, "Contacts", "search", [fields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function creates a new contact, but it does not persist the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o device storage. To persist the contact to device storage, invok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ontact.sav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properties an object whose properties will be examined to create a new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@returns new Contact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reate:function(properti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O', 'contacts.creat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ntact = new Contac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in properti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contact[i] !== 'undefined' &amp;&amp; properties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tact[i] = propertie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efine("cordova/plugin/contact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s', 'navigator.contac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', 'Contac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Address', 'ContactAddres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Error', 'Contact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Field', 'ContactFiel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FindOptions', 'ContactFind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Name', 'ContactNa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Organization', 'ContactOrganiz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evic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evic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 cordova channel to wait on the CordovaInfoReady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Info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represents the mobile device, and provides properties for inspecting the model, version, UUID of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hone, etc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evic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vai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latform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version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uu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cordova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od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getInfo(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buildLabel = info.cordov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buildLabel != CORDOVA_JS_BUILD_LAB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uildLabel += ' JS=' + CORDOVA_JS_BUILD_LAB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available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latform = info.platfor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version = info.vers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uuid = info.u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cordova = buildLab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model = info.mod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Info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me.avai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tils.alert("[ERROR] Error initializing Cordova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device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The function to call when the heading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The function to call when there is an error getting the heading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vice.prototype.getInfo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Device.getInf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Device", "getDeviceInfo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new Devic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devic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evic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device', 'devic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/plugin/android/device', 'devic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echo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echo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nds the given message through exec() to the Echo plugin, which sends it back to the success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invoked if error occurs retrieving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ssage  The string to be echo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orceAsync  Whether to force an async return value (for testing native-&gt;js bridg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successCallback, errorCallback, message, 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ction = 'echo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IsMultipart = (utils.typeName(message) == "Arra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rgs = messageIsMultipart ? message : [messag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tils.typeName(message) == 'ArrayBuffer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warn('Cannot echo ArrayBuffer with forced async, falling back to sync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action += 'ArrayBuffer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messageIsMultipa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warn('Cannot echo MultiPart Array with forced async, falling back to sync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tion += 'MultiPart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tion += 'Async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Echo", action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fil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shelper = require('cordova/plugin/file/symbolshel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ymbolshelper(modulemapper.clobb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/symbolshelp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/symbolshelp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expor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DirectoryEntry', '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DirectoryReader', 'Directory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Entry', '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', '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Entry', 'File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Error', 'Fil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Reader', 'File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exportFunc('cordova/plugin/FileSystem', '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UploadOptions', 'FileUpload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UploadResult', 'FileUploadResul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Writer', 'FileWrit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lags', 'Flag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LocalFileSystem', 'Local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Metadata', 'Meta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ProgressEvent', '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requestFileSystem', 'request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resolveLocalFileSystemURI', 'resolveLocalFileSystemURI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transf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FileTransfer', 'FileTransf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FileTransferError', 'FileTransfer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eolo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eolo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sitionError = require('cordova/plugin/Position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sition = require('cordova/plugin/Posi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   // list of timers in u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s default params, overrides if provided with valu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arseParameters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opt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aximumAge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nableHighAccuracy: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out: Infin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maximumAge !== undefined &amp;&amp; !isNaN(options.maximumAge) &amp;&amp; options.maximumAge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pt.maximumAge = options.maximumA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enableHighAccuracy !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pt.enableHighAccuracy = options.enableHighAccurac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timeout !== undefined &amp;&amp; !isNaN(options.timeout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pt.timeou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pt.timeout = options.timeou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p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s a timeout failure, closed over a specified timeout value and error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Timeout(errorCallback, timeou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 =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earTimeout(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de:PositionError.TIMEOU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:"Position retrieval timed out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geolocatio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astPosition:null, // reference to last known (cached) position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Asynchronously acquires the current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Function} successCallback    The function to call when the posi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Function} errorCallback      The function to call when there is an error getting the heading position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PositionOptions} options     The options for getting the posi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CurrentPosition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geolocation.getCurrentPosi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parseParameters(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imer var that will fire an error callback if no position is retrieved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before the "timeout" param provided expir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imeoutTimer = {timer:nul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win = 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outTimer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(timeoutTimer.timer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imeout already happened, or native fired error callback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geo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Don't continue with success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os = new Positio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atitude:p.la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ongitude:p.long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:p.al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ccuracy:p.accurac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heading:p.head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elocity:p.velocit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Accuracy:p.altitudeAccura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(p.timestamp === undefined ? new Date() : ((p.timestamp instanceof Date) ? p.timestamp : new Date(p.timestamp))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olocation.lastPosition = po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p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outTimer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outTimer.time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rr = new PositionError(e.code, e.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our cached position, if its timestamp difference with current time is less than the maximumAge, then ju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the success callback with the cached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geolocation.lastPosition &amp;&amp; options.maximumAge &amp;&amp; (((new Date()).getTime() - geolocation.lastPosition.timestamp.getTime()) &lt;= options.maximumAg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geolocation.lastPositi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If the cached position check failed and the timeout was set to 0, error out with a TIMEOUT error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options.timeout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de:PositionError.TIMEOU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:"timeout value in PositionOptions set to 0 and no cached Position object available, or cached Position object's age exceeds provided PositionOptions' maximumAge parameter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therwise we have to call into native to retrieve a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!== Infini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the timeout value was not set to Infinity (default)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et up a timeout function that will fire the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no successful position was retrieved before timeout exp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outTimer.timer = createTimeout(fail, options.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is here so the check in the win function doesn't mess stuff u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may seem weird but this guarantees timeoutTimer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always truthy before we call into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timeoutTimer.timer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fail, "Geolocation", "getLocation", [options.enableHighAccuracy, options.maximum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imeoutTim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watches the geolocation for changes to geolocation.  When a change occurs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successCallback is called with the new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each time the loc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loc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PositionOptions} options     The options for getting the location data such as frequency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String                       The watch id that must be passed to #clearWatch to stop watc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watchPosition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geolocation.getCurrentPosi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parseParameters(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ell device to get a position ASAP, and also retrieve a reference to the timeout timer generated in getCurrent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rs[id] = geolocation.getCurrentPosition(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rr = new PositionError(e.code, e.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in = 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!== Infini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.timer = createTimeout(fail, options.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os = new Positio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atitude:p.la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ongitude:p.long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:p.al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ccuracy:p.accurac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heading:p.head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elocity:p.velocit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Accuracy:p.altitudeAccura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(p.timestamp === undefined ? new Date() : ((p.timestamp instanceof Date) ? p.timestamp : new Date(p.timestamp))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olocation.lastPosition = po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p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win, fail, "Geolocation", "addWatch", [id, options.enableHighAccurac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ears the specified heading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id       The ID of the watch returned from #watch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earWatch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d &amp;&amp; timers[id] !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s[id].timer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Geolocation", "clearWatch", 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geoloc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eoloc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eoloc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geolocation', 'navigator.geolo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PositionError', 'Posi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Position', 'Posi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ordinates', 'Coordinate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lobalizationError = require('cordova/plugin/Globaliza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globalizatio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string identifier for the client's current langu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language identifier string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getting the languag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languag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PreferredLanguage(function (language) {alert('language:' + languag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PreferredLanguage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PreferredLanguag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"getPreferredLanguag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string identifier for the client's current locale se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locale identifier string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getting the local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return Object.value {String}: The local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LocaleName(function (locale) {alert('locale:' + local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LocaleName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LocaleNam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"getLocaleNam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date formatted as a string according to the client's user preferences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endar using the time zone of the client. It returns the formatted date string to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successCB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formatting the date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ht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ate}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localized date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dateToString(new Dat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date:' + dat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errorCode) {alert(errorCode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    {formatLength:'short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ateToString:function(date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dfFO', 'Globalization.dateToStr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ateValue = date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dateToString", [{"date": dateValue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ses a date formatted as a string according to the client's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eferences and calendar using the time zone of the client and retur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corresponding date object. It returns the date to the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sing the date string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th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date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year {Number}: The four digit yea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onth {Number}: The month from (0 - 11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day {Number}: The day from (1 - 31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hour {Number}: The hour from (0 - 23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inute {Number}: The minute from (0 - 59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second {Number}: The second from (0 - 59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illisecond {Number}: The milliseconds (from 0 - 999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not available on all platform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RS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stringToDate('4/11/2011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    function (date) { alert('Month:' + date.month + '\n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'Day:' + date.day + '\n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'Year:' + date.year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errorCode) {alert(errorCode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selector:'date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tringToDate:function(dateString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O', 'Globalization.stringToDat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stringToDate", [{"dateString": dateString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dates according to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user preferences. It returns the pattern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obtaining the patter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th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date and time pattern for formatting and parsing dat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timezone {String}: The abbreviated name of the time zone on the cli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utc_offset {Number}: The current difference in seconds between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time zone and coordinated universal ti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dst_offset {Number}: The current daylight saving time offset in secon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between the client's non-daylight saving's time z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and the client's daylight saving's time z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error GlobalizationError.PATTER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DatePatter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pattern:' + date.pattern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formatLength:'short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DatePattern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Date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DatePattern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n array of either the names of the months or days of the wee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according to the client's user preferences and calendar. It returns the array of names to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successCB callback with a properties object as a parameter. If there is an error obtaining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names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wide" and item="months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narrow' or 'wid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item {String}: 'months', or 'days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Array{String}}: The array of names starting from eith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the first month in the year 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first day of the wee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DateNames(function (nam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for(var i = 0; i &lt; names.value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alert('Month:' + names.value[i] + '\n');}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DateNames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DateNames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DateNames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whether daylight savings time is in effect for a given date using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ime zone and calendar. It returns whether or not daylight savings time is in eff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o the successCB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ading the date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ate}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dst {Boolean}: The value "true" indicates that daylight savings time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in effect for the given date and "false" indicate that it is no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isDayLightSavingsTime(new Dat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dst:' + date.dst + '\n');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sDayLightSavingsTime:function(date, 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dfF', 'Globalization.isDayLightSavingsTim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ateValue = date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isDayLightSavingsTime", [{"date": dateValue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first day of the week according to the client's user preferences and calenda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ays of the week are numbered starting from 1 where 1 is considered to be Sund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day to the successCB callback with a properties object as a parame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f there is an error obtaining the pattern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Number}: The number of the first day of the wee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FirstDayOfWeek(function (da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 alert('Day:' + day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FirstDayOfWeek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FirstDayOfWeek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FirstDayOfWeek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number formatted as a string according to the client's user preferenc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formatted number string to the successCB callback with a properties object as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ameter. If there is an error formatting the number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Number} numb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formatted number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numberToString(3.25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number) {alert('number:' + number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type:'decimal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numberToString:function(number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nfFO', 'Globalization.numberToStr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numberToString", [{"number": number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Parses a number formatted as a string according to the client's user preferences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corresponding number. It returns the number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parsing the number string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number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Number}: The parsed numb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RS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stringToNumber('1234.56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number) {alert('Number:' + number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 alert('Error parsing number');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tringToNumber:function(numberString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O', 'Globalization.stringToNumber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stringToNumber", [{"numberString": numberString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numbers according to the client's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eferences. It returns the pattern to the successCB callback with a properties object as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ameter. If there is an error obtaining the pattern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number pattern for formatting and parsing num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symbol {String}: The symbol to be used when formatting and pars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e.g., percent or currency symbo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fraction {Number}: The number of fractional digits to use when parsing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formatting num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rounding {Number}: The rounding increment to use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positive {String}: The symbol to use for positive numbers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negative: {String}: The symbol to use for negative numbers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Object.decimal: {String}: The decimal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grouping: {String}: The grouping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TTER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NumberPatter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pattern) {alert('Pattern:' + pattern.pattern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NumberPattern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Number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NumberPattern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currency values according to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user preferences and ISO 4217 currency code. It returns the pattern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obtaining the pattern, then the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currency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currency pattern for formatting and parsing currency valu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code {String}: The ISO 4217 currency code for the patter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fraction {Number}: The number of fractional digits to use when parsing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formatting currenc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rounding {Number}: The rounding increment to use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Object.decimal: {String}: The decimal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grouping: {String}: The grouping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CurrencyPattern('EUR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currency) {alert('Pattern:' + currency.pattern + '\n');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CurrencyPattern:function(currencyCode, 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', 'Globalization.getCurrency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CurrencyPattern", [{"currencyCode": currencyCode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globaliz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globalization', 'navigator.globaliz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GlobalizationError', 'Globaliza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inappbrows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inappbrows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InAppBrowser', 'op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gg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gg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e logger module exports the following properties/function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                          - constant for the level 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RROR                        - constant for the leve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ARN                         - constant for the level 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FO                         - constant for the level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BUG                        - constant for the level 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logLevel()                   - returns current lo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Level(value)              - sets and returns a new lo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Console()                 - returns whether logger is using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Console(value)            - sets and returns whether logger is using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(message,...)             - logs a message at level 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rror(message,...)           - logs a message at leve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arn(message,...)            - logs a message at level 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fo(message,...)            - logs a message at level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bug(message,...)           - logs a message at level 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Level(level,message,...)  - logs a message specified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gger = 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  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 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seConsole  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UseLogger   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Queued      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eviceReady 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urrent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originalConsole = 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ging level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evels = [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O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ERROR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WARN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INFO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DEBUG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dd the logging levels to the logger object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o a separate levelsMap object for test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evels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i=0; i&lt;Level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vel = Level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evelsMap[level] =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[level]    = 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urrentLevel = LevelsMap.WA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loggin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the current loggin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When a value is passed, sets the logging level to that valu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values should be one of the following constant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value used determines which messages get printed.  The logg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values above are in order, and only messages logged at the logg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evel or above will actually be displayed to the user.  E.g.,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ault level is WARN, so only messages logged with LOG, ERROR, 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ARN will be displayed; INFO and DEBUG messages will be igno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evel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evelsMap[value]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invalid logging level: " +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CurrentLevel = LevelsMap[valu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Levels[CurrentLevel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useConsole function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hen useConsole is true, the logger will log via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browser 'console'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useConsole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Console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 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global console object is not defined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.log !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global console object does not have a log function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.useLogger 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console.useLogger(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useLogger function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hen useLogger is true, the logger will log via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native Logger plugi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useLogger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nforce boole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Logger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Logg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LO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og   = function(message) { logWithArgs("LOG", 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ERROR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error = function(message) { logWithArgs("ERROR",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WARN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warn  = function(message) { logWithArgs("WARN",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INFO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logger.info  = function(message) { logWithArgs("INFO",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DEBU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debug = function(message) { logWithArgs("DEBUG",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 at the specified level with ar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logWithArgs(level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 = [level].concat([].slice.call(arg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logLevel.apply(logger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specified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ogLevel = function(level /* , ... */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ormat the message with the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ormatArgs = [].slice.call(arguments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    = logger.format.apply(logger.format, format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evelsMap[level]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"invalid logging level: " + lev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evelsMap[level] &gt; CurrentLevel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queue the message if not yet at device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DeviceReady &amp;&amp; !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Queued.push([level, mess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g using the native logger if that is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Logger", "logLevel", [level, mess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g using the console if that is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make sure console is not using logg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nsole.__usingCordova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og to the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 (lev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LOG:   originalConsole.log(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ERROR: originalConsole.log("ERROR: "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WARN:  originalConsole.log("WARN: " 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INFO:  originalConsole.log("INFO: " 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case logger.DEBUG: originalConsole.log("DEBUG: "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s a string and arguments following it ala console.log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y remaining arguments will be appended to the formatted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rationale, see FireBug's Console API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http://getfirebug.com/wiki/index.php/Console_AP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format = function(formatString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__format(arguments[0], [].slice.call(arguments,1)).join(' 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s a string and arguments following it ala vsprintf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 char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j - format arg as JS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o - format arg as JS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c - format arg as '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% - replace with '%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y other char following % will format i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rg via toString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array containing the formatted string and any remain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rgum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_format(formatString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formatString === null || formatString === undefined) return [""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 == 1) return [formatString.toString()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typeof formatString != "string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matString = formatString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ttern = /(.*?)%(.)(.*)/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st    = formatStr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sult 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hile (arg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atch = pattern.exec(res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match)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arg   = args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t = match[3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ult.push(match[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atch[2] == '%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sult.push('%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.unshift(ar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ult.push(__formatted(arg, match[2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sult.push(res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mainingArgs = [].slice.call(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ainingArgs.unshift(result.join(''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remaining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_formatted(object, formatCha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(formatCha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j'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o': return JSON.stringify(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c': return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"error JSON.stringify()ing argument: " + 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(object === null) || (object === undefined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bject.prototype.toString.call(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ect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hen deviceready fires, log queued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__onDeviceReady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DeviceReady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DeviceReady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=0; i&lt;Queued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ssageArgs = Queued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gger.logLevel(messageArgs[0], messageArgs[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ue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 a deviceready event to log queued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("deviceready", logger.__onDeviceReady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gg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gg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logger', 'cordova.logg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media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Media', 'Medi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Error', 'Media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etwork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etwork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ink the onLine property with the Cordova-supplied network inf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works because we clobber the naviagtor object with our ow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bject in bootstrap.j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typeof navigator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.defineGetter(navigator, 'onLine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connection.type != 'none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etworkConne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'unknown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connection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The function to call when the Connec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The function to call when there is an error getting the Connec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NetworkConnection.prototype.getInfo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NetworkStatus", "getConnectionInfo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 = new NetworkConnection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out = 5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.getInfo(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type = info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info === "none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et a timer if still offline at the end of timer send the offlin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Id = setTimeout(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rdova.fireDocumentEvent("offlin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here is a current offline event pending clear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imerId !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learTimeout(timer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fireDocumentEvent("onlin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hould only fire this o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CordovaConnectionReady.state !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Connection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we can't get the network info we should still tell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 fire the deviceready ev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CordovaConnectionReady.state !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Connection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Error initializing Network Connection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etworkstatu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etworkstatu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etwork', 'navigator.network.connection', 'navigator.network.connection is deprecated. Use navigator.connection instead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etwork', 'navigator.connec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onnection', 'Connec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otifi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otifi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latform = require('cordova/platfor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ovides access to notifications on the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alert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Message to print in the body of the ale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completeCallback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alert dialog (default: Alert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buttonLabel          Label of the close button (default: OK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lert: function(message, completeCallback, title, buttonLab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Aler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 = (buttonLabel || "OK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completeCallback, null, "Notification", "alert", [message, _title, _buttonLabel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confirm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result that the user selects is returned to the result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Message to print in the body of the ale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resultCallback  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alert dialog (default: Confirm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rray} buttonLabels          Array of the labels of the buttons (default: ['OK', 'Cancel']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firm: function(message, resultCallback, title, buttonLab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Confirm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s = (buttonLabels || ["OK", "Cancel"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trings are deprecated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_buttonLabels =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Notification.confirm(string, function, string, string) is deprecated.  Use Notification.confirm(string, function, string, array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ome platforms take an array of button label nam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ther platforms take a comma separated l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For compatibility, we convert to the desired type based on the platfor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platform.id == "android" || platform.id == "ios" || platform.id == "windowsphone" || platform.id == "blackberry10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_buttonLabels =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uttonLabelString = _buttonLabe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_buttonLabels = _buttonLabels.split(","); // not crazy about changing the var type her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rray.isArray(_buttonLabe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uttonLabelArray = _buttonLabe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_buttonLabels = buttonLabelArray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resultCallback, null, "Notification", "confirm", [message, _title, _buttonLabel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prompt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The following results are returned to the result callback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buttonIndex     Index number of the button selec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input1          The text entered in the prompt dialog box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Dialog message to display (default: "Prompt message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resultCallback  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dialog (default: "Prompt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rray} buttonLabels          Array of strings for the button labels (default: ["OK","Cancel"]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defaultText          Textbox input value (default: "Default text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mpt: function(message, resultCallback, title, buttonLabels, default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message = (message || "Prompt messag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Prom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s = (buttonLabels || ["OK","Cancel"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defaultText = (defaultText || "Default tex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resultCallback, null, "Notification", "prompt", [_message, _title, _buttonLabels, _defaultTex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uses the device to vibr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Integer} mills       The number of milliseconds to vibrate f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ibrate: function(mil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Notification", "vibrate", [mill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uses the device to bee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n Android, the default notification ringtone is played "count" tim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Integer} count       The number of beep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beep: function(cou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Notification", "beep", [coun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notific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otific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otification', 'navigator.notifi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/plugin/android/notification', 'navigator.notifi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request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request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System = require('cordova/plugin/FileSystem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quest a file system in which to store application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ype  local file system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 indicates how much storage space, in bytes, the application expects to ne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invoked if error occurs retrieving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equestFileSystem = function(type, siz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nnFF', 'requestFileSystem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 &amp;&amp;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 &lt; 0 || type &gt; 3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fail(FileError.SYNTAX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successful, return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uccess = function(file_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ile_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grab the name and root from the file 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new FileSystem(file_system.name, file_system.roo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FileSystem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, fail, "File", "requestFileSystem", [typ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request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resolveLocalFileSystemURI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resolveLocalFileSystemURI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rectoryEntry = require('cordova/plugin/Directory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ntry = require('cordova/plugin/File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file system Entry referred to by local 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uri  URI referring to a local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Entry object corresponding to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invoked if error occurs retrieving file system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uri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', 'resolveLocalFileSystemURI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unction(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 &amp;&amp; errorCallback(new FileError(erro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anity check for 'not:valid:filena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!uri || uri.split(":").length &gt;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FileError.ENCODING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successful, return either a file or directory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sult = (entry.isDirectory) ? new DirectoryEntry(entry.name, entry.fullPath) : new FileEntry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resolveLocalFileSystemURI", [uri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splashscree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splashscree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splashscree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how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SplashScreen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id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SplashScreen", "hid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splashscree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splashscree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splashscree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splashscreen', 'navigator.splashscre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 merges here in case others symbols files depend on this running firs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but fail to declare the dependency with a requir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', 'cordov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exec', 'cordova.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exec', 'Cordova.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ile: lib/common/uti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uti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ines a property getter / setter for obj[key]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Setter = function(obj, key, getFunc, 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bject.defineProper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esc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t: getFunc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figurable: tr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sc.set = opt_setFun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bject.defineProperty(obj, key, des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obj.__defineGetter__(key, getFun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bj.__defineSetter__(key, opt_setFun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ines a property getter for obj[key]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 = utils.defineGetterSet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rrayIndexOf = function(a,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.indexO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a.indexOf(item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n = a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len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[i] ==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whether the item was found in the arr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rrayRemove = function(a,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ndex = utils.arrayIndexOf(a, item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dex != -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.splice(index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index !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typeName = function(va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ect.prototype.toString.call(val).slice(8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indication of whether the argument is an array or no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isArray = 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tils.typeName(a) == 'Array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indication of whether the argument is a Date or no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isDate = function(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tils.typeName(d) == 'Date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es a deep clone of the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utils.clone = function(obj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!obj || typeof obj == 'function' || utils.isDate(obj) || typeof obj != 'objec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tVal,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utils.isArray(obj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Va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(i = 0; i &lt; obj.length; ++i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.push(utils.clone(obj[i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retV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Val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(i in obj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(!(i in retVal) || retVal[i] != obj[i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[i] = utils.clone(obj[i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retV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wrapped version of the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close = function(context, func, param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params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func.apply(context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func.apply(context, param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 a UU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createUUI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UIDcreatePart(4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6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tends a child object from a parent object using classical inherit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tter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 =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proxy used to establish prototype cha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extend Child fro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function(Child, Par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.prototype = Parent.proto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prototype = new 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__super__ = Parent.proto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prototype.constructor = Chil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lerts a message in any available way: alert or console.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lert = function(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ale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.alert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console &amp;&amp; console.lo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UUIDcreatePart(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uuidpart = "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=0; i&lt;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uuidchar = parseInt((Math.random() * 256), 10).toString(16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uidchar.length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uidchar = "0" + uuidcha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part += uuidcha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uidp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cordova = require('cordov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ile: lib/scripts/bootstrap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ntext._cordovaJsLoad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'cordova.js included multiple time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ext._cordovaJsLoade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atformInitChannelsArray = [channel.onNativeReady, channel.onPluginsRead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logUnfiredChannels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arr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rr[i].state !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'Channel not fired: ' + arr[i].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window.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DeviceReady.state !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'deviceready has not fired after 5 second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gUnfiredChannels(platformInit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gUnfiredChannels(channel.deviceReady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500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place navigator before any modules are required(), to ensure it happens as soon as possib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e replace it so that properties that can't be clobbered can instead be overridde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replaceNavigator(orig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rdovaNavigator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Navigator.prototype = origNavigat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newNavigator = new CordovaNavigato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work-around really only applies to new APIs that are newer than Function.bi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Without it, APIs such as getGamepads() brea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rdovaNavigator.bin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for (var key in orig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ypeof origNavigator[key] 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newNavigator[key] = origNavigator[key].bind(origNavigat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newNavigat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ntext.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ext.navigator = replaceNavigator(context.navigat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_nativeReady is global variable that the native side can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signify that the native code is ready. It is a global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t may be called before any cordova JS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_nativeRead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Native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reate all cordova objects once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all the platform-specific initializ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quire('cordova/platform').initializ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event to notify that all objects are cre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Cordova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onDeviceReady event once page has fully loaded, a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onstructors have run and cordova info has been received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i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join call is deliberately made after platform.initialize() 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rder that plugins may manipulate channel.deviceReadyChannels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necessa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quire('cordova').fireDocumentEvent('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channel.deviceReady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platformInit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window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bootstrap-android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require('cordova/channel').onNative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plugin_lo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ries to load all plugins' js-modul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is an async process, but onDeviceReady is blocked on onPlugins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nPluginsReady is fired when there are no plugins to load, or they are all d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be populated with the handler by handlePlugins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nScriptLoadingComple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criptCounte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function scriptLoadedCallback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criptCounter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nScriptLoadingComplete &amp;&amp; onScriptLoadingComple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scriptErrorCallback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pen Question: If a script path specified in cordova_plugins.js does not exist, do we fail for all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is currently just continu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criptCounter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nScriptLoadingComplete &amp;&amp; onScriptLoadingComple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elper function to inject a &lt;script&gt; ta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injectScript(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script = document.createElement("scri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onload = scriptLoaded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onerror = script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src = 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.head.appendChild(scri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ed when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* There are plugins defined and all plugins are finished lo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* There are no plugins to loa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finishPluginLoading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ext.cordova.require('cordova/channel').onPlugins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andler for the cordova_plugins.js cont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e plugman's plugin_loader.js for the details of this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is function is only called if the really is a plugins array that isn't empt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therwise the onerror response handler will just call finishPluginLoading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handlePluginsObject(modules, 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First create the callback for when all plugins are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apper = context.cordova.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nScriptLoadingComplet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Loop through all the plugins and then through their clobbers and merg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= 0; i &lt; modul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module = module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try {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clobbers &amp;&amp; module.clobber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for (var j = 0; j &lt; module.clobbers.length; j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    mapper.clobbers(module.id, module.clobbers[j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merges &amp;&amp; module.merge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for (var k = 0; k &lt; module.merges.length; k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    mapper.merges(module.id, module.merges[k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Finally, if runs is truthy we want to simply require() the modu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This can be skipped if it had any merges or clobbers, thoug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since the mapper will already have required the modu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runs &amp;&amp; !(module.clobbers &amp;&amp; module.clobbers.length) &amp;&amp; !(module.merges &amp;&amp; module.merges.length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context.cordova.require(module.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atch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error with module, most likely clobbers, should we continue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ow inject the scrip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modul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injectScript(path + modules[i].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ind the root of the ap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th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cripts = document.getElementsByTagName('scrip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erm = 'cordova.j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n = scripts.length-1; n&gt;-1; n--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rc = scripts[n].sr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rc.indexOf(term) == (src.length - term.length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th = src.substring(0, src.length - term.leng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ugins_json = path + 'cordova_plugins.json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ugins_js = path + 'cordova_plugins.j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One some phones (Windows) this xhr.open throws an Access Denied excep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o lets keep trying, but with a script tag injection technique instead of XH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njectPluginScript = function injectPluginScript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cript = document.createElement("scri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onload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list = cordova.require("cordova/plugin_lis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handlePluginsObject(list,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on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Error loading cordova_plugins.js, file not found or some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is an acceptable error, pre-3.0.0, so we just move 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src = plugins_j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ocument.head.appendChild(scri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r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ry to XHR the cordova_plugins.json file asynchronousl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xhr = new XMLHttpReques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xhr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he response is a JSON string which composes an array, call handlePlugins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he request fails, or the response is not a JSON array, just call finishPluginLo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bj = (this.status == 0 || this.status == 200) &amp;&amp; this.responseText &amp;&amp; JSON.parse(this.responseTex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obj will be undefin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rray.isArray(obj) &amp;&amp; obj.length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andlePluginsObject(obj, 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xhr.on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 this case, the json file was not present, but XHR was allowed,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o we should still try the script injection technique with the j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 case that is ther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jectPluginScrip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 // we commented we were going to try, so let us actually try and catc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xhr.open('GET', plugins_json, true); // Asyn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xhr.sen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(er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jectPluginScrip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window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rdova-plugi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rdova.define('cordova/plugin_list'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[]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index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charset="utf-8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name="format-detection" content="telephone=n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name="viewport" content="user-scalable=no, initial-scale=1, maximum-scale=1, minimum-scale=1, width=device-width, height=device-height, target-densitydpi=device-dpi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tylesheet" type="text/css" href="css/index.cs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title&gt;Hello World&lt;/titl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div class="app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&lt;h1&gt;PhoneGap&lt;/h1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div id="deviceready" class="blink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p class="event listening"&gt;Connecting to Device&lt;/p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p class="event received"&gt;Device is Ready&lt;/p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phonegap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calendar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pp.initializ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title&gt;Jasmine Spec Runner&lt;/titl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jasmine source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hortcut icon" type="image/png" href="spec/lib/jasmine-1.2.0/jasmine_favicon.png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tylesheet" type="text/css" href="spec/lib/jasmine-1.2.0/jasmine.css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lib/jasmine-1.2.0/jasmine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lib/jasmine-1.2.0/jasmine-html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include source files here..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include spec files here..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helper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jasmineEnv = jasmine.getEnv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jasmineEnv.updateInterval = 10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htmlReporter = new jasmine.HtmlReport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jasmineEnv.addReporter(htmlRepor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jasmineEnv.specFilter = function(spe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turn htmlReporter.specFilter(spe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urrentWindowOnload = window.onloa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currentWindowOnloa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currentWindowOnloa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xecJasmin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function execJasmin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jasmineEnv.execu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div id="stage" style="display:none;"&gt;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FF27F1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ss/index.cs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* with the License.  You may obtain a copy of the License a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*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tap-highlight-color: rgba(0,0,0,0); /* make transparent link selection, adjust last value opacity 0 to 1.0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body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touch-callout: none;                /* prevent callout to copy image, etc when tap to hold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   -webkit-text-size-adjust: none;             /* prevent webkit from resizing text to fi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user-select: none;                  /* prevent copy paste, to allow, change 'none' to 'text'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E4E4E4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webkit-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ms-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webkit-gradient(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inear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eft top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eft bottom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lor-stop(0, #A7A7A7)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lor-stop(0.51, #E4E4E4)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attachment:fixed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family:'HelveticaNeue-Light', 'HelveticaNeue', Helvetica, Arial, sans-serif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12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height:10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   padding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transform:uppercas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width:10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 Portrait layout (default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app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:url(../img/logo.png) no-repeat center top; /* 170px x 200px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osition:absolute;             /* position in the center of the screen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left:5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p:5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height:50px;                   /* text area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width:225px;                   /*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align: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180px 0px 0px 0px;     /* image height is 200px (bottom 20px are overlapped with text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-115px 0px 0px -112px;  /* offset vertical: half of image height and text area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                   /* offset horizontal: half of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 Landscape layout (with min-width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media screen and (min-aspect-ratio: 1/1) and (min-width:400px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.app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background-position:left 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padding:75px 0px 75px 170px;  /* padding-top + padding-bottom + text area = image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margin:-90px 0px 0px -198px;  /* offset vertical: half of image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                      /* offset horizontal: half of image width and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h1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2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weight:normal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overflow:visibl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align: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order-radius: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border-radius: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color:#FFFFFF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12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 3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2px 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.listening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333333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display:block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.received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4B946A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display:non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keyframes fade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rom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50% { opacity: 0.4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-webkit-keyframes fade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rom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50% { opacity: 0.4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blink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animation:fade 3000ms infinit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animation:fade 3000ms infinite;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F27F1">
        <w:rPr>
          <w:rFonts w:ascii="Times New Roman" w:hAnsi="Times New Roman" w:cs="Times New Roman"/>
          <w:b/>
          <w:sz w:val="24"/>
          <w:szCs w:val="24"/>
        </w:rPr>
        <w:t>ssets/www/js/calendar.j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var calendarPlugin =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createEvent: function(title, location, notes, startDate, endDate, successCallback, errorCallback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rdova.exec(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successCallback, // success callback func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errorCallback, // error callback func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'CalendarPlugin', // mapped to our native Java class called "CalendarPlugin"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'addCalendarEntry', // with this action nam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[{                  // and this array of custom arguments to create our entr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title": title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description": notes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eventLocation": location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startTimeMillis": startDate.getTime()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endTimeMillis": endDate.getTime()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}]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);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F27F1">
        <w:rPr>
          <w:rFonts w:ascii="Times New Roman" w:hAnsi="Times New Roman" w:cs="Times New Roman"/>
          <w:b/>
          <w:sz w:val="24"/>
          <w:szCs w:val="24"/>
        </w:rPr>
        <w:t>ssets/www/js/index.j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>var app =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Application Constructor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initialize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this.bindEvents(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Bind Event Listener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Bind any events that are required on startup. Common events are: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'load', 'deviceready', 'offline', and 'online'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indEvents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document.addEventListener('deviceready', this.onDeviceReady, false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deviceready Event Handler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The scope of 'this' is the event. In order to call the 'receivedEvent'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function, we must explicity call 'app.receivedEvent(...);'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onDeviceReady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app.receivedEvent('deviceready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   // Update DOM on a Received Even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receivedEvent: function(id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parentElement = document.getElementById(id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listeningElement = parentElement.querySelector('.listening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receivedElement = parentElement.querySelector('.received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isteningElement.setAttribute('style', 'display:none;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receivedElement.setAttribute('style', 'display:block;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nsole.log('Received Event: ' + id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app.addToCal(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addToCal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startDate = new Date("July 19, 2013 8:00:00"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endDate = new Date("July 19, 2013 4:00:00"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title = "PhoneGap Day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location = "Portland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notes = "Arrive on time, don't want to miss out!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success = function() { alert("Success"); 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           var error = function(message) { alert("Oopsie! " + message); 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calendarPlugin.createEvent(title, location, notes, startDate, endDate, success, error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helper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"AS IS" BASIS, WITHOUT WARRANTIES OR CONDITIONS OF 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afterEach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cument.getElementById('stage').innerHTML = '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helper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igger: function(obj, 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 = document.createEvent('Even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e.initEvent(name, true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bj.dispatchEvent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getComputedStyle: function(querySelector, propert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lement = document.querySelector(querySelecto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return window.getComputedStyle(element).getPropertyValue(proper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index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under the Licen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describe('app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initialize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bind deviceready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runs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spyOn(app, 'on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app.initializ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helper.trigger(window.document, 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waitsFor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return (app.onDeviceReady.calls.length &gt;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, 'onDeviceReady should be called once', 50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runs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expect(app.onDeviceReady).toHaveBeenC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onDeviceReady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report that it fired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pyOn(app, 'receivedEven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onDeviceReady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app.receivedEvent).toHaveBeenCalledWith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receivedEv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eforeEach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el = document.getElementById('stag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l.innerHTML = ['&lt;div id="deviceready"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    &lt;p class="event listening"&gt;Listening&lt;/p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    &lt;p class="event received"&gt;Received&lt;/p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&lt;/div&gt;'].join('\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it('should hide the listening elem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receivedEvent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displayStyle = helper.getComputedStyle('#deviceready .listening', 'displa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displayStyle).toEqual('non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show the received elem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receivedEvent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displayStyle = helper.getComputedStyle('#deviceready .received', 'displa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displayStyle).toEqual('block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.c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body { background-color: #eeeeee; padding: 0; margin: 5px; overflow-y: scrol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HTMLReporter { font-size: 11px; font-family: Monaco, "Lucida Console", monospace; line-height: 14px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a { text-decoration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a:hover {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p, #HTMLReporter h1, #HTMLReporter h2, #HTMLReporter h3, #HTMLReporter h4, #HTMLReporter h5, #HTMLReporter h6 { margin: 0; line-height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nner, #HTMLReporter .symbolSummary, #HTMLReporter .summary, #HTMLReporter .resultMessage, #HTMLReporter .specDetail .description, #HTMLReporter .alert .bar, #HTMLReporter .stackTrace { padding-left: 9px; padding-right: 9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#jasmine_content { position: fixed; right: 100%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version { color: #aaaaaa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nner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duration { color: #aaaaaa; float: right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{ overflow: hidden; *zoom: 1; margin: 14px 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 { display: block; float: left; height: 7px; width: 14px; margin-bottom: 7px; font-size: 16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assed { font-size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assed:before { color: #5e7d00; content: "\02022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HTMLReporter .symbolSummary li.failed { line-height: 9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failed:before { color: #b03911; content: "x"; font-weight: bold; margin-left: -1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skipped { font-size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skipped:before { color: #bababa; content: "\02022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ending { line-height: 11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ending:before { color: #aaaaaa; content: "-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r { line-height: 28px; font-size: 14px; display: block; color: #ee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unningAlert { background-color: #666666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 { background-color: #aaaaaa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:first-child { background-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:hover { text-decoration: none; color: white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passingAlert { background-color: #a6b779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passingAlert:first-child { background-color: #5e7d0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failingAlert { background-color: #cf867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failingAlert:first-child { background-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s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HTMLReporter #details {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sMenu, #HTMLReporter .resultsMenu a { background-color: #fff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MenuItem { font-weight: normal; text-decoration: inherit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MenuItem:hover {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detailsMenuItem { font-weight: bold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 {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#details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MenuItem { font-weight: bold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uite .suite, #HTMLReporter .summary .specSummary { margin-left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pecSummary.passed a { color: #5e7d0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pecSummary.failed a { 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description + .suite { margin-top: 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ite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ite a {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HTMLReporter #details .specDetail { margin-bottom: 28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#details .specDetail .description { display: block; color: white; background-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Message { padding-top: 14px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Message span.result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tackTrace { margin: 5px 0 0 0; max-height: 224px; overflow: auto; line-height: 18px; color: #666666; border: 1px solid #ddd; background: white; white-space: pr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{ padding: 8px 13px; position: absolute; top: 0; bottom: 0; left: 0; right: 0; overflow-y: scroll; background-color: white; font-family: "Helvetica Neue Light", "Lucida Grande", "Calibri", "Arial", sans-serif; /*.resultMessage {*/ /*white-space: pre;*/ /*}*/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a:visited, #TrivialReporter a { color: #30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a:hover, #TrivialReporter a:active { color: blu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_spec { float: right; padding-right: 5px; font-size: .8em; text-decoration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banner { color: #303; background-color: #fef; padding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logo { float: left; font-size: 1.1em; padding-left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logo .version { font-size: .6em; padding-lef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ner.running { background-color: yellow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options { text-align: right; font-size: .8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TrivialReporter .suite { border: 1px outset gray; margin: 5px 0; padding-lef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 .suite { margin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.passed { background-color: #df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.failed { background-color: #fd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 { margin: 5px; padding-left: 1em; clear: both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failed, #TrivialReporter .spec.passed, #TrivialReporter .spec.skipped { padding-bottom: 5px; border: 1px solid gray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failed { background-color: #fbb; border-color: re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passed { background-color: #bfb; border-color: green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skipped { background-color: #bbb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messages { border-left: 1px dashed gray; padding-left: 1em; padding-righ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passed { background-color: #cfc;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failed { background-color: #fbb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kipped { color: #777; background-color: #eee;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esultMessage span.result { display: block; line-height: 2em; color: bla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esultMessage .mismatch { color: bla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TrivialReporter .stackTrace { white-space: pre; font-size: .8em; margin-left: 10px; max-height: 5em; overflow: auto; border: 1px inset red; padding: 1em; background: #eef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finished-at { padding-left: 1em; font-size: .6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.show-passed .passed, #TrivialReporter.show-skipped .skipped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#jasmine_content { position: fixed; right: 100%; }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ner { border: 1px solid gray; display: block; margin: 5px 0; padding: 2px 0 2px 10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isCommonJS = typeof window == "undefined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p level namespace for Jasmine, a lightweight JavaScript BDD/spec/testing framewor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jasmine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jasmine = jasmin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nimplementedMethod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unimplemented method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 &lt;code&gt;jasmine.undefined&lt;/code&gt; instead of &lt;code&gt;undefined&lt;/code&gt;, since &lt;code&gt;undefined&lt;/code&gt; is jus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plain old variable and may be redefined by somebody el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ndefined = jasmine.___undefined_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how diagnostic messages in the console if set to tr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VERBOSE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ault interval in milliseconds for event loop yields (e.g. to allow network activity or to refresh the screen with the HTML-based runner). Small values here may result in slow test running. Zero means no updates until all tests have complet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DEFAULT_UPDATE_INTERVAL = 25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ault timeout interval in milliseconds for waitsFor() block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DEFAULT_TIMEOUT_INTERVAL = 500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getGlobal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getGloba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ows for bound functions to be compared.  Internal use onl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base {Object} bound 'this' for the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name {Function} function to fin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bindOriginal_ = function(base, 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riginal = base[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riginal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original.apply(bas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// IE suppor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getGlobal()[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etTimeout = jasmine.bindOriginal_(jasmine.getGlobal(), 'setTimeou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earTimeout = jasmine.bindOriginal_(jasmine.getGlobal(), 'clearTimeou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etInterval = jasmine.bindOriginal_(jasmine.getGlobal(), 'setInterva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earInterval = jasmine.bindOriginal_(jasmine.getGlobal(), 'clearInterva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essageResult = function(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ype = 'log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alues = value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race = new Error(); // todo: test bette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essageResult.prototype.to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text = "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for (var i = 0; i &lt; this.valu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 &gt; 0) text += " 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jasmine.isString_(this.values[i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 += this.valu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 += jasmine.pp(this.value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ex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 = function(param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ype = 'expec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Name = params.matcher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_ = params.pass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xpected = params.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ctual = param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this.passed_ ? 'Passed.' : params.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trace = (params.trace || new Error(this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race = this.passed_ ? '' : trac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.prototype.toString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.prototype.passe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passe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Getter for the Jasmine environment. Ensures one gets crea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En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nv = jasmine.currentEnv_ = jasmine.currentEnv_ || new jasmine.En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Array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Array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String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String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Number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Number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type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isA_ = function(typeName, 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ect.prototype.toString.apply(value) === '[object ' + typeName + ']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Pretty printer for expecations.  Takes any object and turns it into a human-readable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 {Object} an object to be output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String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p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ringPrettyPrinter = new jasmine.StringPrettyPrint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tringPrettyPrinter.format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ringPrettyPrinter.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true if the object is a DOM N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@param {Object} obj object to che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DomNode = function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.nodeType &gt;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a matchable 'generic' object of the class type.  For use in expecations of type when values don't mat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on't care about which function is passed in, as long as it's a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mySpy).toHaveBeenCalledWith(jasmine.any(Func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Class} claz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matchable object of the type claz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any = function(clazz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new jasmine.Matchers.Any(clazz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a matchable subset of a JSON object. For use in expectations when you don't care about all of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ttributes on the objec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on't care about any other attributes than foo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mySpy).toHaveBeenCalledWith(jasmine.objectContaining({foo: "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sample {Object} s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matchable object for the s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objectContaining = function (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ew jasmine.Matchers.ObjectContaining(sampl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Jasmine Spies are test doubles that can act as stubs, spies, fakes or when used in an expecation, mock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ies should be created in test setup, before expectations.  They can then be checked, using the standard Jasmi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ation syntax. Spies can be checked if they were called or not and what the calling params wer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Spy has the following fields: wasCalled, callCount, mostRecentCall, and argsForCall (see docs)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ies are torn down at the end of every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Note: Do &lt;b&gt;not&lt;/b&gt; call new jasmine.Spy() directly - a spy must be created using spyOn, jasmine.createSpy or jasmine.createSpyObj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a stub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myStub = jasmine.createSpy('myStub');  // can be used anywhe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spy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actual foo.not will not be called, execution stop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// foo.not spied upon, execution will continue to implement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.andCallThroug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fake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foo.not(val) will return v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.andCallFake(function(value) {return value;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mock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foo.not(7 == 7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not).toHaveBeenC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not).toHaveBeenCalledWith(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see spyOn, jasmine.createSpy, jasmine.createSpyObj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 = function(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name of the spy, if provid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dentity = name || 'unknown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 Is this Object a spy?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sSp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actual function this spy stub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racking of the most recent call to the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var mySpy = jasmine.createSpy('foo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1, 2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mostRecentCall.args = [1, 2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ostRecentCal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Holds arguments for each call to the spy, indexed by call coun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var mySpy = jasmine.createSpy('foo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1, 2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7, 8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mostRecentCall.args = [7, 8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* mySpy.argsForCall[0] = [1, 2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argsForCall[1] = [7, 8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rgsForCall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ells a spy to call through to the actual implemenata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bar: function() { // do some stuff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CallThroug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CallThroug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plan = this.original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 setting the return value of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returns 'baz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Return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returns 'baz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Return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Return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 throwing an exception when a spy i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throws an exception w/ message 'ouch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Throw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throws an exception w/ message 'ouch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Throw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exceptionMs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Throw = function(exceptionMs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exceptionMs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alls an alternate implementation when a spy i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baz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// do some stuff, return somethin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calls the function ba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Call(baz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calls an anonymnous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Call(function() { return 'baz';}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akeFun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Spy.prototype.andCallFake = function(fake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ake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sets all of a spy's the tracking variables so that it can be used agai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o.ba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bar.callCount).toEqual(1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o.bar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bar.callCount).toEqual(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Spy.prototype.reset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wasCall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rgsForCall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ostRecentCal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reateSpy = function(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Obj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wasCall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call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mostRecentCall.object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mostRecentCall.args = arg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argsForCall.push(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calls.push({object: this, args: args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yObj.plan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 = new jasmine.Spy(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 in 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[prop] = spy[prop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termines whether an object is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y|Object} putativeSp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isSpy = function(putative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putativeSpy &amp;&amp; putativeSpy.isSp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more complicated spy: an Object that has every property a function that is a spy.  Used for stubbing somethin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arge in one cal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baseName name of spy 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Array} methodNames array of names of methods to make spi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reateSpyObj = function(baseName, methodNam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Array_(methodNames) || methodNames.length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createSpyObj requires a non-empty array of method names to create spies for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bj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methodNam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bj[methodNames[i]] = jasmine.createSpy(baseName + '.' + methodName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 parameters are pretty-printed and concatenated together, then written to the current spec's outp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e careful not to leave calls to &lt;code&gt;jasmine.log&lt;/code&gt; in production c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jasmine.getEnv().current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log.apply(spec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unction that installs a spy on an existing object's method name.  Used within a Spec to create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// spy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; // actual foo.not will not be called, execution stop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see jasmine.createSp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obj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method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Jasmine spy that can be chained with all spy method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spyOn = function(obj, method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currentSpec.spyOn(obj, method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spyOn = spy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Jasmine spec that will be added to the current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// TODO: pending tes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t('should be true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expect(true).toEqual(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 description of this specific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defines the preconditions and expectations of the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it(desc, 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it = i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&lt;em&gt;disabled&lt;/em&gt;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convenience method that allows existing specs to be disabled temporarily during develop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 description of this specific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defines the preconditions and expectations of the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x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xit(desc, 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xit = xi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tarts a chain for a Jasmine expecta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t is passed an Object that is the actual value and should chain to one of the m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jasmine.Matchers func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actual Actual value to test against and expected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expect = function(actu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currentSpec.expect(actua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expect = expec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ines part of a jasmine spec.  Used in cominbination with waits or waitsFor in asynchrnous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Function that defines part of a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runs = function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runs(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runs = run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a fixed time period before mov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waitsFor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milliseconds to wai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var waits = function(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waits(timeou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waits = wai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for the latchFunction to return true before proceed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optional_timeout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optional_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waitsFor = function(latchFunction, optional_timeoutMessage, optional_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waitsFor.apply(jasmine.getEnv().currentSpec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waitsFor = waitsFo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A function that is called before each spec in a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d for spec setup, including validating assump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beforeEa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beforeEach = beforeEac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function that is called after each spec in a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d for restoring any state that is hijacked during spec execu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afterEa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jasmine.getEnv()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afterEach = afterEac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ines a suite of specifica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tores the description and all defined specs in the Jasmine environment as one suite of specs. Variables declar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re accessible by calls to beforeEach, it, and afterEach. Describe blocks can be nested, allowing for specializ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f setup in some tes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TODO: a simple 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TODO: a simple suite with a nested describe blo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 A string, usually the class unde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 function that defines several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describe(description, specDefinition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describe = describ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ables a suite of specifications.  Used to disable some suites in a file, or files, temporarily during develop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 A string, usually the class unde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 function that defines several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x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xdescribe(description, specDefinition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xdescribe = xdescrib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Provide the XMLHttpRequest class for IE 5.x-6.x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XmlHttpRequest = (typeof XMLHttpRequest == "undefined") ?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tryIt(f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f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xhr =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ew ActiveXObject("Msxml2.XMLHTTP.6.0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new ActiveXObject("Msxml2.XMLHTTP.3.0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new ActiveXObject("Msxml2.XMLHTTP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return new ActiveXObject("Microsoft.XMLHTTP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xhr) throw new Error("This browser does not support XMLHttpRequest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xh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 : XMLHttpReques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clare that a child class inherit it's prototype from the parent clas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child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parent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util.inherit = function(childClass, parent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b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ubclass.prototype = parentClass.prototyp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childClass.prototype = new subclas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formatException = function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ine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.lin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lineNumber = e.lin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lse if (e.line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lineNumber = e.line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fi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.sourceUR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ile = e.sourceUR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lse if (e.file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ile = e.file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 = (e.name &amp;&amp; e.message) ? (e.name + ': ' + e.message) : e.toString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ile &amp;&amp; line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 += ' in ' + file + ' (line ' + lineNumber + ')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htmlEscape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!str) return st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r.replace(/&amp;/g, '&amp;amp;'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.replace(/&lt;/g, '&amp;lt;'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.replace(/&gt;/g, '&amp;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argsToArray = function(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arrayOfArg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gs.length; i++) arrayOfArgs.push(arg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arrayOfArg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extend = function(destination, sourc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source) destination[property] = source[property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destina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nvironment for Jasmi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pec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Runner_ = new jasmine.Runner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er = new jasmine.MultiReport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updateInterval = jasmine.DEFAULT_UPDATE_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faultTimeoutInterval = jasmine.DEFAULT_TIMEOUT_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astUpdate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Fil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SpecId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SuiteId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equalityTester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 wrap matcher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s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Matchers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util.inherit(this.matchersClass, jasmine.Matcher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Matchers.wrapInto_(jasmine.Matchers.prototype, this.matchersClas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setTimeout = jasmine.set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learTimeout = jasmine.clear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setInterval = jasmine.set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learInterval = jasmine.clear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n object containing jasmine version build info, if s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version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sion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version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Version not se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string containing jasmine version build info, if s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version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version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"version unknown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version = this.version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versionString = version.major + "." + version.minor + "." + version.buil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version.release_candi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ersionString += ".rc" + version.release_candida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ersionString += " revision " + version.revis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version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sequential integer starting at 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nextSpecI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nextSpecId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sequential integer starting at 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nextSuiteI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nextSuiteId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ister a reporter to receive status updates from Jasmin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Reporter} reporter An object which will receive status update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addReporter = function(repor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er.addReporter(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execu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Runner_.execu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 = new jasmine.Suite(this, description, specDefinitions, this.current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Suite = this.cur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Suite.add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add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eclarationError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Definitions.call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clarationError = 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declarationErro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it("encountered a declaration exception"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row declarationErro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pa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cur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Suite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urrentRunner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currentRunner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Env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cur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Suite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xdescribe = function(desc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xecute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it = function(description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new jasmine.Spec(this, this.currentSuite, descrip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.add(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current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runs(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x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d: this.nextSpecId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uns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ompareObjects_ = function(a, b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a.__Jasmine_been_here_before__ === b &amp;&amp; b.__Jasmine_been_here_before__ === a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.__Jasmine_been_here_before__ = b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.__Jasmine_been_here_before__ = a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hasKey = function(obj, key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obj !== null &amp;&amp; obj[keyName] !=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a, property) &amp;&amp; hasKey(b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Keys.push("expected has key '" + property + "', but missing from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property in a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b, property) &amp;&amp; hasKey(a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mismatchKeys.push("expected missing key '" + property + "', but present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property in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property == '__Jasmine_been_here_before__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this.equals_(a[property], b[property], mismatchKeys, mismatchValues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Values.push("'" + property + "' was '" + (b[property] ? jasmine.util.htmlEscape(b[property].toString()) : b[property]) + "' in expected, but was '" + (a[property] ? jasmine.util.htmlEscape(a[property].toString()) : a[property]) + "'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Array_(a) &amp;&amp; jasmine.isArray_(b) &amp;&amp; a.length != b.length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ismatchValues.push("arrays were not the same length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lete a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lete b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mismatchKeys.length === 0 &amp;&amp; mismatchValues.length ===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equals_ = function(a, b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Keys = mismatchKey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Values = mismatchValue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equalityTester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equalityTester = this.equalityTesters_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equalityTester(a, b, this, mismatchKeys, mismatchValue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 !== jasmine.undefined)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=== b)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=== jasmine.undefined || a === null || b === jasmine.undefined || b === nul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jasmine.undefined &amp;&amp; b 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DomNode(a) &amp;&amp; jasmine.isDomNode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return a === b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instanceof Date &amp;&amp; b instanceof 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getTime() == b.getTim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.jasmineMatch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jasmineMatches(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b.jasmineMatch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b.jasmineMatches(a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instanceof jasmine.Matchers.ObjectContain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matches(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b instanceof jasmine.Matchers.ObjectContain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b.matches(a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String_(a) &amp;&amp; jasmine.isString_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Number_(a) &amp;&amp; jasmine.isNumber_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 a === "object" &amp;&amp; typeof b === "object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his.compareObjects_(a, b, mismatchKeys, mismatchValue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Straight che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a =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ontains_ = function(haystack, need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Array_(haystack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haystack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this.equals_(haystack[i], needle))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haystack.indexOf(needle) &gt;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addEqualityTester = function(equalityTes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qualityTesters_.push(equalityTes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No-op base class for Jasmine reporter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log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locks are functions with executable code that make up a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ec}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Block = function(env, func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unc = 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jasmine.Block.prototype.execute = function(onComplete) {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unc.apply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JavaScript API repor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runner.topLevel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 = suit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s_.push(this.summarize_(suit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mmarize_ = function(suiteOr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isSuite = suiteOrSpec instanceof jasmine.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mmary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d: suiteOrSpec.id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name: suiteOrSpec.description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ype: isSuite ? 'suite' : 'spec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hildren: [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is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ren = suiteOrSpec.children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children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ummary.children.push(this.summarize_(children[i]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ummar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ForSpec = function(specI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return this.results_[spec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[spec.id]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s: spec.results().getItems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: spec.results().failedCount &gt; 0 ? "failed" : "passed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log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ForSpecs = function(specIds)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pecId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Id = specId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s[specId] = this.summarizeResult_(this.results_[specId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mmarizeResult_ = function(result)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mmaryMessage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Length = result.messages.leng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messageIndex = 0; messageIndex &lt; messagesLength; messageIndex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Message = result.messages[messageIndex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summaryMessages.push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: resultMessage.type == 'log' ? resultMessage.toString() : jasmine.undefined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ssed: resultMessage.passed ? resultMessage.passed() : tru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ype: resultMessage.typ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resultMessage.messag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race: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tack: resultMessage.passed &amp;&amp; !resultMessage.passed() ? resultMessage.trace.stack : jasmine.undefin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 : result.resul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s : summaryMessag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actu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ec}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 = function(env, actual, spec, opt_isNo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ctual = 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sNot = opt_isNot ||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WasCalled_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todo: @deprecated as of Jasmine 0.11, remove soon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p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jasmine.Matchers.pp() is no longer supported, please use jasmine.pp() instead!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/ todo: @deprecated Deprecated as of Jasmine 0.10. Rewrite your custom matchers to return true or false.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report = function(result, failing_message, detail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As of jasmine 0.11, custom matchers must be implemented differently -- please see jasmine docs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wrapInto_ = function(prototype, matchers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methodName in prototyp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methodName == 'report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orig = prototype[method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atchersClass.prototype[methodName] = jasmine.Matchers.matcherFn_(methodName, orig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matcherFn_ = function(matcherName, matcher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atcher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matcherFunction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isNo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sult = !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reportWasCalled_)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this.messag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= this.message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jasmine.isArray_(messag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message = message[this.isNot ? 1 : 0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nglishyPredicate = matcherName.replace(/[A-Z]/g, function(s) { return ' ' + s.toLowerCase();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= "Expected " + jasmine.pp(this.actual) + (this.isNot ? " not " : " ") + englishyPredica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matcherArg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  for (var i = 0; i &lt; matcherArg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if (i &gt; 0) message += ",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message += " " + jasmine.pp(matcherArg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+= ".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expectationResult = new jasmine.ExpectationResult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atcherName: matcherNam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ssed: resul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xpected: matcherArgs.length &gt; 1 ? matcherArgs : matcherArgs[0]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actual: this.actua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addMatcherResult(expectation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Be: compares the actual to the expected using ===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===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NotBe: compares the actual to the expected using !==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Be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Be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!==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Equal: compares the actual to the expected using common sense equality. Handles Objects, Arrays, et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Equal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equal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NotEqual: compares the actual to the expected using the ! of jasmine.Matchers.toEqu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Equal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Equal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equal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the expected using a regular expression.  Constructs a RegExp, so tak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pattern or a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Match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new RegExp(expected).test(this.actua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the expected using the boolean inverse of jasmine.Matchers.toMatch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Match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Match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return !(new RegExp(expected).test(this.actual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jasmine.undefin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Defin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!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jasmine.undefin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Undefin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=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nul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Nul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=== nul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boolean not-nots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Truthy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!thi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boolean nots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Falsy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HaveBeenCall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rgument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toHaveBeenCalled does not take arguments, use toHaveBeenCalledWith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have been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not to have been called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.was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toHaveBeenCalled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Called = jasmine.Matchers.prototype.toHaveBeen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not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expect(xxx).not.toHaveBeenCalled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NotCall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rgument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wasNotCalled does not take arguments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not have been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have been called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actual.was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called with a set of parameter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Matchers.prototype.toHaveBeenCalledWit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ed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actual.callCount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// todo: what should the failure message for .not.toHaveBeenCalledWith() be? is this right? test better.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to have been called with " + jasmine.pp(expectedArgs) + " but it was never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not to have been called with " + jasmine.pp(expectedArgs) + " but it was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to have been called with " + jasmine.pp(expectedArgs) + " but was called with " + jasmine.pp(this.actual.argsForCall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"Expected spy " + this.actual.identity + " not to have been called with " + jasmine.pp(expectedArgs) + " but was called with " + jasmine.pp(this.actual.argsForCall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contains_(this.actual.argsForCall, expected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toHaveBeenCalledWith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CalledWith = jasmine.Matchers.prototype.toHaveBeenCalledWi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not.toHaveBeenCalledWith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NotCalledWit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ed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not to have been called with " + jasmine.pp(expectedArgs) + " but it wa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to have been called with " + jasmine.pp(expectedArgs) + " but it was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contains_(this.actual.argsForCall, expected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an element in the actual Arra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Contai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contain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NOT an element in the actual Arra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Contain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Contai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contain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LessTha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&lt;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GreaterTha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&gt;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equal to the actual item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p to a given level of decimal precision (default 2)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precis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CloseTo = function(expected, precis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(precision === 0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recision = precision || 2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ultiplier = Math.pow(10, precis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actual = Math.round(this.actual * multipli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xpected = Math.round(expected * multipli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xpected == 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Matcher that checks that the expected exception was thrown by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Throw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ce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 this.actual !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Actual is not a functi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ctua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xception = 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xcep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 = (expected === jasmine.undefined || this.env.equals_(exception.message || exception, expected.message || expecte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not = this.isNot ? "not " : "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exception &amp;&amp; (expected === jasmine.undefined || !this.env.equals_(exception.message || exception, expected.message || expected)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"Expected function " + not + "to throw", expected ? expected.message || expected : "an exception", ", but it threw", exception.message || exception].join('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"Expected function to throw an exception.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Any = function(expected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xpectedClass = expected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Matchers.Any.prototype.jasmineMatches = function(oth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St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string' || other instanceof 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number' || other instanceof 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function' || other instanceof Func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Objec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objec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ther instanceof this.expected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Any.prototype.jasmineTo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'&lt;jasmine.any(' + this.expectedClass + ')&gt;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 = function (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ample = samp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.prototype.jasmineMatches = function(other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Keys = mismatchKey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Values = mismatchValue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nv = jasmine.getEn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hasKey = function(obj, key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obj != null &amp;&amp; obj[keyName] !=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for (var property in this.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other, property) &amp;&amp; hasKey(this.sample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Keys.push("expected has key '" + property + "', but missing from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lse if (!env.equals_(this.sample[property], other[property], mismatchKeys, mismatchValues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Values.push("'" + property + "' was '" + (other[property] ? jasmine.util.htmlEscape(other[property].toString()) : other[property]) + "' in expected, but was '" + (this.sample[property] ? jasmine.util.htmlEscape(this.sample[property].toString()) : this.sample[property]) + "'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mismatchKeys.length === 0 &amp;&amp; mismatchValues.length ===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.prototype.jasmineToString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"&lt;jasmine.objectContaining(" + jasmine.pp(this.sample) + ")&gt;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/ Mock setTimeout, clear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Contributed by Pivotal Computer Systems, www.pivotalsf.com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etTimeout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timeoutsMade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Function(self.timeoutsMade, funcToCall, millis, fals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elf.timeoutsMad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etInterval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timeoutsMade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Function(self.timeoutsMade, funcToCall, millis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elf.timeoutsMad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self.clearTimeout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clearInterval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reset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sMade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cheduledFunction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owMillis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tick = function(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ldMillis = this.now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newMillis = oldMillis + 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runFunctionsWithinRange(oldMillis, ne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owMillis = new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runFunctionsWithinRange = function(oldMillis,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cheduled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ncsToRun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timeoutKey in this.scheduledFunc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cheduledFunc = this.scheduledFunctions[timeoutKey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cheduledFunc != jasmine.undefined &amp;&amp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cheduledFunc.runAtMillis &gt;= oldMillis &amp;&amp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cheduledFunc.runAtMillis &lt;=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funcsToRun.push(scheduled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uncsToRun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ncsToRun.sort(function(a,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return a.runAtMillis - b.runAt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funcsToRun.length; ++i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funcToRun = funcsToRun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nowMillis = funcToRun.runAt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funcToRun.funcToCal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funcToRun.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scheduleFunction(funcToRun.timeoutKey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funcToRun.funcToCal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funcToRun.millis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unFunctionsWithinRange(oldMillis, no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scheduleFunction = function(timeoutKey, funcToCall, millis, 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cheduledFunctions[timeoutKey]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unAtMillis: this.nowMillis + millis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ncToCall: funcToCal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curring: recurr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imeoutKey: timeoutKey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illis: milli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ock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faultFakeTimer: new jasmine.FakeTimer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set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jasmine.Clock.defaultFakeTimer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ick: function(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tick(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unFunctionsWithinRange: function(oldMillis,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runFunctionsWithinRange(oldMillis, no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cheduleFunction: function(timeoutKey, funcToCall, millis, 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scheduleFunction(timeoutKey, funcToCall, millis, recurring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use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jasmine.Clock.isInstall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var spec = jasmine.getEnv().current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.after(jasmine.Clock.uninstallM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jasmine.Clock.installMo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nstall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installed = jasmine.Clock.defaultFakeTim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uninstall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installed = jasmine.Clock.re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al: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tTimeout: jasmine.getGlobal().setTimeou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learTimeout: jasmine.getGlobal().clearTimeou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setInterval: jasmine.getGlobal().setInterva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learInterval: jasmine.getGlobal().clearInterv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ssertInstalled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jasmine.Clock.isInstall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row new Error("Mock clock is not installed, use jasmine.Clock.useMock()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sInstalled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 == jasmine.Clock.defaultFakeTim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nstalled: nul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ock.installed = jasmine.Clock.re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else for IE suppor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getGlobal().setTimeout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set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Timeou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Timeout(funcToCall, 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setInterval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setInterval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Interval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Interval(funcToCall, 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clearTimeout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clear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Timeou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Timeout(timeoutKe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clearInterval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clear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Interval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Interval(timeoutKe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ulti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bReporter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util.inherit(jasmine.MultiReporter, jasmine.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ultiReporter.prototype.addReporter = function(repor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bReporters_.push(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nctionNames =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RunnerStarting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Runner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uite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pecStarting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pec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log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functionNam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functionName = functionNam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MultiReporter.prototype[functionName] = (function(function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for (var j = 0; j &lt; this.subReporters_.length; j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var subReporter = this.subReporters_[j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if (subReporter[functionName]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ubReporter[functionName].apply(subReporter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(function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olds results for a set of Jasmine spec. Allows for the results array to hold another jasmine.Nested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total count of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total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Number of passed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Number of failed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Was this suite/spec skipped?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kipp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oll up the result coun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rollupCounts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otalCount += result.total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+= result.passed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+= result.failed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dds a log messag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s Array of message parts which will be concatenated la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log = function(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.push(new jasmine.MessageResult(value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Getter for the results: message &amp; resul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getItem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item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dds a result, tracking counts (total, passed, &amp; failed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xpectationResult|jasmine.NestedResults}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addResult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.type !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items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ollupCounts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total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pass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fail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.push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 True if &lt;b&gt;everything&lt;/b&gt; below pass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pass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passedCount === this.total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ase class for pretty printing for expectation resul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pNestLevel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mats a value in a nice, human-readable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format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ppNestLevel_ &gt; 4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PrettyPrinter: format() nested too deeply!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pNestLevel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value =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undefin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=== nul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nul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=== jasmine.getGlobal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this.emitScalar('&lt;global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.jasmineToSt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jasmine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tring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jasmine.isSpy(valu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"spy on " + value.identi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instanceof RegExp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 ==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Functi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.nodeType === 'number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HTMLNod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instanceof 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Date(' + value + ')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.__Jasmine_been_here_before_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&lt;circular reference: ' + (jasmine.isArray_(value) ? 'Array' : 'Object') + '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jasmine.isArray_(value) || typeof value == 'object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lue.__Jasmine_been_here_before__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if (jasmine.isArray_(valu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emitArray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emitObject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elete value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finall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ppNestLevel_--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iterateObject = function(obj, f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property == '__Jasmine_been_here_before__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n(property, obj.__lookupGetter__ ? (obj.__lookupGetter__(property) !== jasmine.undefined &amp;&amp;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             obj.__lookupGetter__(property) !== null) : fals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Array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Object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Scalar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String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PrettyPrinter.call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ring = '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StringPrettyPrinter, jasmine.PrettyPrin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Scalar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StringPrettyPrinter.prototype.emitString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"'" + value + "'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Array = function(arra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[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ray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(',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ormat(array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 ]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Object = function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{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irs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rateObject(obj, function(property, isGet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firs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firs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append(',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append(proper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append(' :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Get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append('&lt;getter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format(obj[property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 }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append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ring += 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 = function(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ndex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ffse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bor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addBefore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unshift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add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push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insertNext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splice((this.index + this.offset + 1), 0, 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ffse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start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nComplete = onComple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isRunn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unn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LOOP_DONT_RECURSE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Queue.prototype.next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goAgain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while (goAgai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goAgain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elf.index &lt; self.blocks.length &amp;&amp; !this.abor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calledSynchronousl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completedSynchronously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onComplete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jasmine.Queue.LOOP_DONT_RECURSE &amp;&amp; call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completedSynchronousl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self.blocks[self.index].abor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abor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offse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index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now = new Date().getTim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self.env.updateInterval &amp;&amp; now - self.env.lastUpdate &gt; self.env.updateInterv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env.lastUpdate = now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env.setTimeou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elf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,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if (jasmine.Queue.LOOP_DONT_RECURSE &amp;&amp; complet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goAgain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elf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blocks[self.index].execute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lledSynchronously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omplet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running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elf.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new jasmine.Nested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for (var i = 0; i &lt; this.block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blocks[i].result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sults.addResult(this.blocks[i].results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unne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 = function(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self.before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after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execu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self.env.reporter.reportRunnerStart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env.reporter.reportRunnerStarting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finishCallba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eforeEachFunction.typeName = 'before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efore_.splice(0,0,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fterEachFunction.typeName = 'after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fter_.splice(0,0,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finishCallba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Runner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ddSuite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s_.push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dd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block instanceof jasmine.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ddSuite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queue.add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specs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this.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s = specs.concat(suites[i].specs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topLevel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topLevelSuite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suite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if (!this.suites_[i]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opLevelSuites.push(this.suites_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opLevelSuite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queu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nternal representation of a Jasmine specification, o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uite} 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 = function(env, suite, descrip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!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Env() requir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Suite() requir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id = env.nextSpecId ? env.nextSpecId() :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afterCallback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spi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results_ = new jasmine.Nested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results_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matchersClass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getFullNam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.getFullName() + ' ' + this.description + '.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 parameters are pretty-printed and concatenated together, then written to the spec's outp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e careful not to leave calls to &lt;code&gt;jasmine.log&lt;/code&gt; in production c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.log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uns = function 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block = new jasmine.Block(this.env, func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ToQueue = function 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queue.isRunning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insertNext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xpectationResult}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MatcherResult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results_.addResult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pect = function(actu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ositive = new (this.getMatchersClass_())(this.env, actual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positive.not = new (this.getMatchersClass_())(this.env, actual, this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positiv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a fixed time period before mov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waitsFor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milliseconds to wai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waits = function(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waitsFunc = new jasmine.WaitsBlock(this.env, timeout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waits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for the latchFunction to return true before proceed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optional_timeout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optional_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waitsFor = function(latchFunction, optional_timeoutMessage, optional_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atchFunction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ptional_timeoutMessage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ptional_timeout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arg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witch (typeof ar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function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latchFunction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string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ptional_timeoutMessage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number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ptional_timeout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waitsForFunc = new jasmine.WaitsForBlock(this.env, optional_timeout_, latchFunction_, optional_timeoutMessage_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waitsFor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fail = function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ationResult = new jasmine.ExpectationResult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ssed: fals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: e ? jasmine.util.formatException(e) : 'Exce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race: { stack: e.stack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.addResult(expectation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getMatchersClass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matchersClass || this.env.matchers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Matchers = function(matchersPrototyp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 = this.getMatchersClass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newMatchers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util.inherit(newMatchersClass, par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Matchers.wrapInto_(matchersPrototype, newMatchersClas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sClass = newMatchers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Spec.prototype.finishCallba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Spec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finish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moveAllSpi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Callba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fter = function(doAf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queue.isRunning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doAfter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fterCallbacks.unshift(doAf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spec.env.specFilter(spec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results_.skipp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SpecStarting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env.current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addBeforesAndAftersToQueu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BeforesAndAftersToQueu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unner = this.env.currentRunn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i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suite = this.suite; suite; suite = 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i = 0; i &lt; suite.before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queue.addBefore(new jasmine.Block(this.env, suite.before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runner.before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Before(new jasmine.Block(this.env, runner.before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this.afterCallback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this.afterCallbacks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suite = this.suite; suite; suite = 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i = 0; i &lt; suite.after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queue.add(new jasmine.Block(this.env, suite.after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runner.after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runner.after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plod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'explodes function should not have been cal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spyOn = function(obj, methodName, ignoreMethodDoesntExis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bj 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"spyOn could not find an object to spy upon for " + methodName + "()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ignoreMethodDoesntExist &amp;&amp; obj[methodName] =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methodName + '() method does not exis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ignoreMethodDoesntExist &amp;&amp; obj[methodName] &amp;&amp; obj[methodName].is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methodName + ' has already been spied up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Obj = jasmine.createSpy(method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ies_.push(spyObj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baseObj = 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methodName = method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originalValue = obj[method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obj[methodName] =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emoveAllSpi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spie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var spy = this.spies_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.baseObj[spy.methodName] = spy.original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i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nternal representation of a Jasmine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uite} parent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 = function(env, description, specDefinitions, 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id = env.nextSuiteId ? env.nextSuiteId() :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self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parentSuite = pa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before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after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children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pec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getFullNam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llName = this.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arentSuite = this.parentSuite; parentSuite; parentSuite = parent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llName = parentSuite.description + ' ' + full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full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finish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env.reporter.reportSuite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(onComplete) =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eforeEachFunction.typeName = 'before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efore_.unshift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fterEachFunction.typeName = 'after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fter_.unshift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queu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add = function(suiteOr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hildren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suiteOrSpec instanceof jasmine.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s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currentRunner().addSuite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s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queue.add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spec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pec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childre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children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Block = function(env, timeout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 = 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Block.call(this, env, null, 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WaitsBlock, jasmine.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WaitsBlock.prototype.execute = function 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BOS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reporter.log('&gt;&gt; Jasmine waiting for ' + this.timeout + ' ms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setTimeou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 this.timeou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block which waits for some condition to become true, with timeo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tends jasmine.Blo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 The Jasmine environ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The maximum time in milliseconds to wait for the condition to become tru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 A function which returns true when the desired condition has been m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message The message to display if the desired condition hasn't been met within the given time perio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@param {jasmine.Spec} spec The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 = function(env, timeout, latchFunction, message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 = timeout || env.defaultTimeout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atchFunction = latchFunc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otalTimeSpentWaitingForLatch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Block.call(this, env, null, 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WaitsForBlock, jasmine.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.TIMEOUT_INCREMENT = 1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BOS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reporter.log('&gt;&gt; Jasmine waiting for ' + (this.message || 'something to happen'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atchFunction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latchFunctionResult = this.latchFunction.apply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latchFunction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if (this.totalTimeSpentWaitingForLatch &gt;= this.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essage = 'timed out after ' + this.timeout + ' msec waiting for ' + (this.message || 'something to happe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name: 'timeout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bor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his.totalTimeSpentWaitingForLatch += jasmine.WaitsForBlock.TIMEOUT_INCRE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setTimeou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execute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, jasmine.WaitsForBlock.TIMEOUT_INCR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version_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major": 1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minor": 2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build": 0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revision": 1337005947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-html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HtmlReporterHelpers.createDom = function(type, attrs, childrenVar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l = document.createElement(typ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2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child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appendChild(document.createTextNode(chil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hil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el.appendChild(chil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attr in att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attr == "className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[attr] = attrs[attr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el.setAttribute(attr, attrs[attr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getSpecStatus = function(chil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child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s.skipp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atu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ppendToSummary = function(child, childEleme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Div = this.dom.summar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parentSuite = (typeof child.parentSuite == 'undefined') ? 'suite' : 'parentSuite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 = child[parentSuit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pare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this.views.suites[parent.id] == 'undefined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uites[parent.id] = new jasmine.HtmlReporter.SuiteView(parent, this.dom, this.view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Div = this.views.suites[parent.id].ele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parentDiv.appendChild(childEl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 = function(cto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(var fn in jasmine.HtmlReporterHelpe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tor.prototype[fn] = jasmine.HtmlReporterHelpers[fn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 = function(_do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oc = _doc || window.docu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porterView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om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 Jasmine Reporter Public Interf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logRunningSpecs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s = runner.specs()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pecs.length 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createReporterDom(runner.env.version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c.body.appendChild(dom.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 = new jasmine.HtmlReporter.ReporterView(dom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addSpecs(specs, self.specFil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 &amp;&amp; reporterView.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suiteComplete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elf.logRunningSpec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log('&gt;&gt; Jasmine Running ' + spec.suite.description + ' ' + spec.description + '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specComplete(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onsole = jasmine.getGlobal().conso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nsole &amp;&amp; console.lo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onsole.log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onsole.log.apply(consol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onsole.log(arguments); // ie fix: console.log.apply doesn't exist on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pecFilter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focusedSpecName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ec.getFullName().indexOf(focusedSpecName()) ==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elf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focusedSpecName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(function memoizeFocusedSpec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pec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paramMap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params = doc.location.search.substring(1).split('&amp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for (var i = 0; i &lt; para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p = params[i].split('=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paramMap[decodeURIComponent(p[0])] = decodeURIComponent(p[1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Name = paramMap.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ec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createReporterDom(vers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reporter = self.createDom('div', { id: 'HTMLReporter', className: 'jasmine_report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banner = self.createDom('div', { className: 'bann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createDom('span', { className: 'title' }, "Jasmine 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createDom('span', { className: 'version' }, version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symbolSummary = self.createDom('ul', {className: 'symbolSummary'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 = self.createDom('div', {className: 'alert'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dom.results = self.createDom('div', {className: 'results'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dom.summary = self.createDom('div', { className: 'summary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dom.details = self.createDom('div', { id: 'details' }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);jasmine.HtmlReporter.ReporterView = function(dom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At = new Da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omplete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kipp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reateResultsMenu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esultsMenu = this.createDom('span', {className: 'resultsMenu bar'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ummaryMenuItem = this.createDom('a', {className: 'summaryMenuItem', href: "#"}, '0 specs'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' | 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this.detailsMenuItem = this.createDom('a', {className: 'detailsMenuItem', href: "#"}, '0 failing'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mmaryMenuItem.oncli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reporter.className = dom.reporter.className.replace(/ showDetails/g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sMenuItem.oncli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howDetail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Specs = function(specs, specFil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totalSpecCount = specs.leng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views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s: {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uites: {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spec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spec = spec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pecs[spec.id] = new jasmine.HtmlReporter.SpecView(spec, dom, this.view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pecFilter(spec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running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Complete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omplete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views.specs[spec.id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pecs[spec.id] = new jasmine.HtmlReporter.SpecView(spec, dom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View = this.views.specs[spec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switch (specView.status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pass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pass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fail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fail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skipp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skipp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View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Complete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var suiteView = this.views.suites[suite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suiteView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uiteView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resultsMenu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ResultsMenu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currently running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running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unningAlert = this.createDom('a', {href: "?", className: "runn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running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his.runningAlert.innerHTML = "Running " + this.completeSpecCount + " of " + specPluralizedFor(this.totalSpec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skipped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skipp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kippedAlert = this.createDom('a', {href: "?", className: "skipped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kippedAlert.innerHTML = "Skipping " + this.skippedCount + " of " + specPluralizedFor(this.totalSpecCount) + " - run all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skippedCount === 1 &amp;&amp; isDefined(dom.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skipped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passing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pass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passedAlert = this.createDom('span', {href: "?", className: "pass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his.passedAlert.innerHTML = "Passing " + specPluralizedFor(this.passed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failing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fail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failedAlert = this.createDom('span', {href: "?", className: "fail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ailedAlert.innerHTML = "Failing " + specPluralizedFor(this.failed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failedCount === 1 &amp;&amp; isDefined(dom.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failed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resultsMenu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summary info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mmaryMenuItem.innerHTML = "" + specPluralizedFor(this.runningSpec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sMenuItem.innerHTML = "" + this.failedCount + " failing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omple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alert.removeChild(this.running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kippedAlert.innerHTML = "Ran " + this.runningSpecCount + " of " + specPluralizedFor(this.totalSpecCount) + " - run all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failedCount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createDom('span', {className: 'passingAlert bar'}, "Passing " + specPluralizedFor(this.passedCount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howDetail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banner.appendChild(this.createDom('span', {className: 'duration'}, "finished in " + ((new Date().getTime() - this.startedAt.getTime()) / 1000) + "s"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function showDetails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dom.reporter.className.search(/showDetails/) === -1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reporter.className += " showDetails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isUndefined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bj === 'undefin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isDefined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!isUndefined(obj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specPluralizedFor(cou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tr = count + " spec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unt &gt; 1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tr += "s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return st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ReporterView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 = function(spec, dom, view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 = dom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iews = view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ymbol = this.createDom('li', { className: 'pending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.symbolSummary.appendChild(this.symbo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mmary = this.createDom('div', { className: 'specSummary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href: '?spec=' + encodeURIComponent(this.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this.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this.spec.description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tail = this.createDom('div', { className: 'specDetail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href: '?spec=' + encodeURIComponent(this.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this.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this.spec.getFullName(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statu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getSpecStatus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symbol.className =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witch (this.status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skipp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pass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SummaryToSuiteDi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fail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SummaryToSuiteDi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FailureDetai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appendSummaryToSuiteDi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mmary.className += ' '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appendToSummary(this.spec, this.summar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appendFailureDetai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tail.className += ' '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Items = this.spec.results().getItem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Div = this.createDom('div', { className: 'messages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resultIte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resultItem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type =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log'}, result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result.type == 'expect' &amp;&amp; result.passed &amp;&amp; !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fail'}, result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trace.sta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messagesDiv.appendChild(this.createDom('div', {className: 'stackTrace'}, result.trace.stack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messagesDiv.childNode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.appendChild(messages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om.details.appendChild(this.detai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SpecView);jasmine.HtmlReporter.SuiteView = function(suite, dom, view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 = dom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iews = view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lement = this.createDom('div', { className: 'suite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this.createDom('a', { className: 'description', href: '?spec=' + encodeURIComponent(this.suite.getFullName()) }, this.suite.description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ToSummary(this.suite, this.el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uiteView.prototype.statu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getSpecStatus(this.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uiteView.prototype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lement.className += " "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SuiteView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 @deprecated Use jasmine.HtmlReporter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 = function(do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document = doc || docu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ogRunningSpecs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createDom = function(type, attrs, childrenVar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l = document.createElement(typ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2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child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appendChild(document.createTextNode(chil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hild) { el.appendChild(child)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attr in att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if (attr == "className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[attr] = attrs[attr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setAttribute(attr, attrs[attr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howPassed, showSkipp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uterDiv = this.createDom('div', { id: 'TrivialReporter', className: 'jasmine_report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div', { className: 'bann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div', { className: 'logo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span', { className: 'title' }, "Jasmine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span', { className: 'version' }, runner.env.versionString()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this.createDom('div', { className: 'options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"Show 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howPassed = this.createDom('input', { id: "__jasmine_TrivialReporter_showPassed__", type: 'checkbox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label', { "for": "__jasmine_TrivialReporter_showPassed__" }, " passed 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howSkipped = this.createDom('input', { id: "__jasmine_TrivialReporter_showSkipped__", type: 'checkbox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label', { "for": "__jasmine_TrivialReporter_showSkipped__" }, " skipped"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unnerDiv = this.createDom('div', { className: 'runner running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createDom('a', { className: 'run_spec', href: '?' }, "run all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runnerMessageSpan = this.createDom('span', {}, "Running...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finishedAtSpan = this.createDom('span', { className: 'finished-at' }, ""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cument.body.appendChild(this.outer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runner.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 = suit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Div = this.createDom('div', { className: 'suite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a', { className: 'run_spec', href: '?spec=' + encodeURIComponent(suite.getFullName()) }, "run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a', { className: 'description', href: '?spec=' + encodeURIComponent(suite.getFullName()) }, suite.descrip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Divs[suite.id] = suiteDi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parentDiv = this.outerDi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rentDiv = this.suiteDivs[suite.parentSuite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Div.appendChild(suite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At = new Da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showPassed.onclick = function(ev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howPassed.check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+= ' show-pass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= self.outerDiv.className.replace(/ show-passed/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howSkipped.onclick = function(ev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howSkipped.check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+= ' show-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= self.outerDiv.className.replace(/ show-skipped/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runner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className = (results.failedCount &gt; 0) ? "runner failed" : "runner passed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Div.setAttribute("class", class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do it twice for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Div.setAttribute("className", class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s = runner.spec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pec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specFilter(specs[i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 = "" + specCount + " spec" + (specCount == 1 ? "" : "s" ) + ", " + results.failedCount + " failure" + ((results.failedCount == 1) ? "" : "s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essage += " in " + ((new Date().getTime() - this.startedAt.getTime()) / 1000) + "s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MessageSpan.replaceChild(this.createDom('a', { className: 'description', href: '?'}, message), this.runnerMessageSpan.firstChil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AtSpan.appendChild(document.createTextNode("Finished at " + new Date()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suit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s.totalCount === 0) { // todo: change this to check results.skipp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[suite.id].className += " " + statu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logRunningSpec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log('&gt;&gt; Jasmine Running ' + spec.suite.description + ' ' + spec.description + '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spec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results.skipp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Div = this.createDom('div', { className: 'spec '  + status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 className: 'run_spec', href: '?spec=' + encodeURIComponent(spec.getFullName()) }, "run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href: '?spec=' + encodeURIComponent(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spec.descrip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Items = results.getItem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Div = this.createDom('div', { className: 'messages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resultIte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resultItem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type =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messagesDiv.appendChild(this.createDom('div', {className: 'resultMessage log'}, result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result.type == 'expect' &amp;&amp; result.passed &amp;&amp; !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fail'}, result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trace.sta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sDiv.appendChild(this.createDom('div', {className: 'stackTrace'}, result.trace.stack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messagesDiv.childNode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Div.appendChild(messages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[spec.suite.id].appendChild(spec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TrivialReporter.prototyp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console = jasmine.getGlobal().conso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console &amp;&amp; console.lo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nsole.log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onsole.log.apply(consol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onsole.log(arguments); // ie fix: console.log.apply doesn't exist on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getLocatio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document.loca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specFilter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amMap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ams = this.getLocation().search.substring(1).split('&amp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para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var p = params[i].split('=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amMap[decodeURIComponent(p[0])] = decodeURIComponent(p[1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paramMap.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.getFullName().indexOf(paramMap.spec) === 0;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1405E" w:rsidRPr="0001405E" w:rsidSect="001A4251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A1" w:rsidRDefault="00400BA1" w:rsidP="00247844">
      <w:pPr>
        <w:spacing w:after="0" w:line="240" w:lineRule="auto"/>
      </w:pPr>
      <w:r>
        <w:separator/>
      </w:r>
    </w:p>
  </w:endnote>
  <w:endnote w:type="continuationSeparator" w:id="0">
    <w:p w:rsidR="00400BA1" w:rsidRDefault="00400BA1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23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5D0" w:rsidRDefault="00F51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05E">
          <w:rPr>
            <w:noProof/>
          </w:rPr>
          <w:t>589</w:t>
        </w:r>
        <w:r>
          <w:rPr>
            <w:noProof/>
          </w:rPr>
          <w:fldChar w:fldCharType="end"/>
        </w:r>
      </w:p>
    </w:sdtContent>
  </w:sdt>
  <w:p w:rsidR="00F515D0" w:rsidRDefault="00F51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A1" w:rsidRDefault="00400BA1" w:rsidP="00247844">
      <w:pPr>
        <w:spacing w:after="0" w:line="240" w:lineRule="auto"/>
      </w:pPr>
      <w:r>
        <w:separator/>
      </w:r>
    </w:p>
  </w:footnote>
  <w:footnote w:type="continuationSeparator" w:id="0">
    <w:p w:rsidR="00400BA1" w:rsidRDefault="00400BA1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78920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7D"/>
    <w:rsid w:val="0001405E"/>
    <w:rsid w:val="00091842"/>
    <w:rsid w:val="000A2599"/>
    <w:rsid w:val="000C60B0"/>
    <w:rsid w:val="001070F0"/>
    <w:rsid w:val="001113BA"/>
    <w:rsid w:val="00160E34"/>
    <w:rsid w:val="001738DD"/>
    <w:rsid w:val="001927C9"/>
    <w:rsid w:val="00193EC0"/>
    <w:rsid w:val="001A4251"/>
    <w:rsid w:val="001B43C5"/>
    <w:rsid w:val="001C2D67"/>
    <w:rsid w:val="001F66EA"/>
    <w:rsid w:val="001F7AC6"/>
    <w:rsid w:val="00230710"/>
    <w:rsid w:val="00247844"/>
    <w:rsid w:val="002858CE"/>
    <w:rsid w:val="002A7C49"/>
    <w:rsid w:val="002E029A"/>
    <w:rsid w:val="002E77C3"/>
    <w:rsid w:val="00344E4E"/>
    <w:rsid w:val="00354AB4"/>
    <w:rsid w:val="003D1FAF"/>
    <w:rsid w:val="00400BA1"/>
    <w:rsid w:val="004611A8"/>
    <w:rsid w:val="004A33D6"/>
    <w:rsid w:val="004A619C"/>
    <w:rsid w:val="005209FA"/>
    <w:rsid w:val="005522B9"/>
    <w:rsid w:val="00560C9A"/>
    <w:rsid w:val="00596BBE"/>
    <w:rsid w:val="005D5D06"/>
    <w:rsid w:val="005E2AB4"/>
    <w:rsid w:val="005E3BD1"/>
    <w:rsid w:val="005E697D"/>
    <w:rsid w:val="0060685A"/>
    <w:rsid w:val="006338F9"/>
    <w:rsid w:val="006736B0"/>
    <w:rsid w:val="006C29CC"/>
    <w:rsid w:val="006E5A96"/>
    <w:rsid w:val="007019E0"/>
    <w:rsid w:val="00740DAF"/>
    <w:rsid w:val="00771745"/>
    <w:rsid w:val="00781C14"/>
    <w:rsid w:val="007B1A69"/>
    <w:rsid w:val="007D4C87"/>
    <w:rsid w:val="0080204E"/>
    <w:rsid w:val="00830C65"/>
    <w:rsid w:val="008E6550"/>
    <w:rsid w:val="00933AD9"/>
    <w:rsid w:val="00956E06"/>
    <w:rsid w:val="00973E7D"/>
    <w:rsid w:val="00982523"/>
    <w:rsid w:val="009D3418"/>
    <w:rsid w:val="00A07C22"/>
    <w:rsid w:val="00A61A18"/>
    <w:rsid w:val="00A74ADD"/>
    <w:rsid w:val="00AC3468"/>
    <w:rsid w:val="00AF645A"/>
    <w:rsid w:val="00B65CC7"/>
    <w:rsid w:val="00BC2479"/>
    <w:rsid w:val="00BD4302"/>
    <w:rsid w:val="00BF2F18"/>
    <w:rsid w:val="00C16F51"/>
    <w:rsid w:val="00C47C56"/>
    <w:rsid w:val="00C713BA"/>
    <w:rsid w:val="00CA183F"/>
    <w:rsid w:val="00D151EB"/>
    <w:rsid w:val="00D56C62"/>
    <w:rsid w:val="00D80115"/>
    <w:rsid w:val="00D8457E"/>
    <w:rsid w:val="00DE5DE2"/>
    <w:rsid w:val="00E327A4"/>
    <w:rsid w:val="00EC47D5"/>
    <w:rsid w:val="00ED209D"/>
    <w:rsid w:val="00F222C3"/>
    <w:rsid w:val="00F515D0"/>
    <w:rsid w:val="00FA071E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818F7-38D2-474A-9598-5D62312D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51"/>
  </w:style>
  <w:style w:type="paragraph" w:styleId="Footer">
    <w:name w:val="footer"/>
    <w:basedOn w:val="Normal"/>
    <w:link w:val="FooterChar"/>
    <w:uiPriority w:val="99"/>
    <w:unhideWhenUsed/>
    <w:rsid w:val="001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6FC5-D514-43F7-B0CB-460E316F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91</Pages>
  <Words>52686</Words>
  <Characters>300314</Characters>
  <Application>Microsoft Office Word</Application>
  <DocSecurity>0</DocSecurity>
  <Lines>2502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7</cp:revision>
  <dcterms:created xsi:type="dcterms:W3CDTF">2014-01-26T10:49:00Z</dcterms:created>
  <dcterms:modified xsi:type="dcterms:W3CDTF">2014-01-26T11:27:00Z</dcterms:modified>
</cp:coreProperties>
</file>